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EA6" w:rsidRDefault="00F61465"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9424" behindDoc="0" locked="0" layoutInCell="1" allowOverlap="1" wp14:anchorId="6AAB4512" wp14:editId="4785B787">
                <wp:simplePos x="0" y="0"/>
                <wp:positionH relativeFrom="column">
                  <wp:posOffset>5828</wp:posOffset>
                </wp:positionH>
                <wp:positionV relativeFrom="paragraph">
                  <wp:posOffset>6119249</wp:posOffset>
                </wp:positionV>
                <wp:extent cx="4305868" cy="709684"/>
                <wp:effectExtent l="0" t="0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868" cy="709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1465" w:rsidRPr="00F61465" w:rsidRDefault="00F61465" w:rsidP="00F61465">
                            <w:pPr>
                              <w:pStyle w:val="Title"/>
                            </w:pPr>
                            <w:proofErr w:type="spellStart"/>
                            <w:r w:rsidRPr="00F61465">
                              <w:t>BlueErrorMap</w:t>
                            </w:r>
                            <w:proofErr w:type="spellEnd"/>
                            <w:r w:rsidRPr="00F61465">
                              <w:t xml:space="preserve"> version 3.7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B4512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.45pt;margin-top:481.85pt;width:339.05pt;height:55.9pt;z-index:251879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F61465" w:rsidRPr="00F61465" w:rsidRDefault="00F61465" w:rsidP="00F61465">
                      <w:pPr>
                        <w:pStyle w:val="Title"/>
                      </w:pPr>
                      <w:proofErr w:type="spellStart"/>
                      <w:r w:rsidRPr="00F61465">
                        <w:t>BlueErrorMap</w:t>
                      </w:r>
                      <w:proofErr w:type="spellEnd"/>
                      <w:r w:rsidRPr="00F61465">
                        <w:t xml:space="preserve"> version 3.74</w:t>
                      </w:r>
                    </w:p>
                  </w:txbxContent>
                </v:textbox>
              </v:shape>
            </w:pict>
          </mc:Fallback>
        </mc:AlternateContent>
      </w:r>
      <w:r w:rsidR="00674A5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7F2D8F1B" wp14:editId="11D7FC64">
                <wp:simplePos x="0" y="0"/>
                <wp:positionH relativeFrom="column">
                  <wp:posOffset>3786193</wp:posOffset>
                </wp:positionH>
                <wp:positionV relativeFrom="paragraph">
                  <wp:posOffset>2431140</wp:posOffset>
                </wp:positionV>
                <wp:extent cx="593090" cy="238125"/>
                <wp:effectExtent l="0" t="0" r="0" b="952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3913" w:rsidRDefault="00FA391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8F1B" id="Text Box 54" o:spid="_x0000_s1027" type="#_x0000_t202" style="position:absolute;margin-left:298.15pt;margin-top:191.45pt;width:46.7pt;height:18.75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FA3913" w:rsidRDefault="00FA391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  <w:r w:rsidR="008839F8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14912" behindDoc="0" locked="0" layoutInCell="1" allowOverlap="1" wp14:anchorId="372C102E" wp14:editId="30759106">
                <wp:simplePos x="0" y="0"/>
                <wp:positionH relativeFrom="column">
                  <wp:posOffset>7846060</wp:posOffset>
                </wp:positionH>
                <wp:positionV relativeFrom="paragraph">
                  <wp:posOffset>4684556</wp:posOffset>
                </wp:positionV>
                <wp:extent cx="600075" cy="211455"/>
                <wp:effectExtent l="0" t="0" r="66675" b="7429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66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617.8pt;margin-top:368.85pt;width:47.25pt;height:16.65pt;z-index:251814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8839F8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3F76E8B9" wp14:editId="4FCAE982">
                <wp:simplePos x="0" y="0"/>
                <wp:positionH relativeFrom="column">
                  <wp:posOffset>3623310</wp:posOffset>
                </wp:positionH>
                <wp:positionV relativeFrom="paragraph">
                  <wp:posOffset>3036096</wp:posOffset>
                </wp:positionV>
                <wp:extent cx="702310" cy="364490"/>
                <wp:effectExtent l="0" t="38100" r="59690" b="3556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310" cy="364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D55F7" id="Straight Arrow Connector 59" o:spid="_x0000_s1026" type="#_x0000_t32" style="position:absolute;margin-left:285.3pt;margin-top:239.05pt;width:55.3pt;height:28.7pt;flip:y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8839F8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279028B7" wp14:editId="6076B1FF">
                <wp:simplePos x="0" y="0"/>
                <wp:positionH relativeFrom="column">
                  <wp:posOffset>1966595</wp:posOffset>
                </wp:positionH>
                <wp:positionV relativeFrom="paragraph">
                  <wp:posOffset>3086261</wp:posOffset>
                </wp:positionV>
                <wp:extent cx="702310" cy="316865"/>
                <wp:effectExtent l="38100" t="38100" r="21590" b="2603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2310" cy="3168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33BB0" id="Straight Arrow Connector 61" o:spid="_x0000_s1026" type="#_x0000_t32" style="position:absolute;margin-left:154.85pt;margin-top:243pt;width:55.3pt;height:24.95pt;flip:x y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8839F8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797F7605" wp14:editId="29DF9481">
                <wp:simplePos x="0" y="0"/>
                <wp:positionH relativeFrom="column">
                  <wp:posOffset>7238365</wp:posOffset>
                </wp:positionH>
                <wp:positionV relativeFrom="paragraph">
                  <wp:posOffset>242731</wp:posOffset>
                </wp:positionV>
                <wp:extent cx="702310" cy="316865"/>
                <wp:effectExtent l="0" t="38100" r="59690" b="2603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310" cy="3168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F0294" id="Straight Arrow Connector 43" o:spid="_x0000_s1026" type="#_x0000_t32" style="position:absolute;margin-left:569.95pt;margin-top:19.1pt;width:55.3pt;height:24.95pt;flip:y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8839F8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64BD4E6E" wp14:editId="4D76B3E4">
                <wp:simplePos x="0" y="0"/>
                <wp:positionH relativeFrom="column">
                  <wp:posOffset>7238365</wp:posOffset>
                </wp:positionH>
                <wp:positionV relativeFrom="paragraph">
                  <wp:posOffset>556099</wp:posOffset>
                </wp:positionV>
                <wp:extent cx="702310" cy="217805"/>
                <wp:effectExtent l="0" t="0" r="78740" b="6794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F543" id="Straight Arrow Connector 42" o:spid="_x0000_s1026" type="#_x0000_t32" style="position:absolute;margin-left:569.95pt;margin-top:43.8pt;width:55.3pt;height:17.1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8839F8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2B0991A9" wp14:editId="2925CE9F">
                <wp:simplePos x="0" y="0"/>
                <wp:positionH relativeFrom="column">
                  <wp:posOffset>7348855</wp:posOffset>
                </wp:positionH>
                <wp:positionV relativeFrom="paragraph">
                  <wp:posOffset>1306991</wp:posOffset>
                </wp:positionV>
                <wp:extent cx="593090" cy="45085"/>
                <wp:effectExtent l="0" t="38100" r="35560" b="88265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450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F791D" id="Straight Arrow Connector 81" o:spid="_x0000_s1026" type="#_x0000_t32" style="position:absolute;margin-left:578.65pt;margin-top:102.9pt;width:46.7pt;height:3.55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8839F8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52177E5E" wp14:editId="6A57B8AF">
                <wp:simplePos x="0" y="0"/>
                <wp:positionH relativeFrom="column">
                  <wp:posOffset>5615940</wp:posOffset>
                </wp:positionH>
                <wp:positionV relativeFrom="paragraph">
                  <wp:posOffset>748191</wp:posOffset>
                </wp:positionV>
                <wp:extent cx="702310" cy="618490"/>
                <wp:effectExtent l="0" t="38100" r="59690" b="2921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310" cy="618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70C4" id="Straight Arrow Connector 39" o:spid="_x0000_s1026" type="#_x0000_t32" style="position:absolute;margin-left:442.2pt;margin-top:58.9pt;width:55.3pt;height:48.7pt;flip:y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7A73F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7376" behindDoc="0" locked="0" layoutInCell="1" allowOverlap="1" wp14:anchorId="53D2146F" wp14:editId="3D66BC31">
                <wp:simplePos x="0" y="0"/>
                <wp:positionH relativeFrom="column">
                  <wp:posOffset>6672163</wp:posOffset>
                </wp:positionH>
                <wp:positionV relativeFrom="paragraph">
                  <wp:posOffset>5465937</wp:posOffset>
                </wp:positionV>
                <wp:extent cx="941705" cy="503555"/>
                <wp:effectExtent l="0" t="0" r="10795" b="10795"/>
                <wp:wrapNone/>
                <wp:docPr id="92" name="Rounded 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73F9" w:rsidRDefault="007A73F9" w:rsidP="00E67593">
                            <w:pPr>
                              <w:jc w:val="center"/>
                            </w:pPr>
                            <w:r>
                              <w:t>Purge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2146F" id="Rounded Rectangle 92" o:spid="_x0000_s1028" style="position:absolute;margin-left:525.35pt;margin-top:430.4pt;width:74.15pt;height:39.65pt;z-index:251877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9eAIwMAANc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7A73F9" w:rsidRDefault="007A73F9" w:rsidP="00E67593">
                      <w:pPr>
                        <w:jc w:val="center"/>
                      </w:pPr>
                      <w:r>
                        <w:t>Purge system</w:t>
                      </w:r>
                    </w:p>
                  </w:txbxContent>
                </v:textbox>
              </v:roundrect>
            </w:pict>
          </mc:Fallback>
        </mc:AlternateContent>
      </w:r>
      <w:r w:rsidR="0077268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5328" behindDoc="0" locked="0" layoutInCell="1" allowOverlap="1" wp14:anchorId="4DA992CA" wp14:editId="7D71385B">
                <wp:simplePos x="0" y="0"/>
                <wp:positionH relativeFrom="column">
                  <wp:posOffset>5001440</wp:posOffset>
                </wp:positionH>
                <wp:positionV relativeFrom="paragraph">
                  <wp:posOffset>6428617</wp:posOffset>
                </wp:positionV>
                <wp:extent cx="941705" cy="503555"/>
                <wp:effectExtent l="0" t="0" r="10795" b="10795"/>
                <wp:wrapNone/>
                <wp:docPr id="90" name="Rounded 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2688" w:rsidRDefault="00772688" w:rsidP="00E67593">
                            <w:pPr>
                              <w:jc w:val="center"/>
                            </w:pPr>
                            <w:r>
                              <w:t>Enter 484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992CA" id="Rounded Rectangle 90" o:spid="_x0000_s1029" style="position:absolute;margin-left:393.8pt;margin-top:506.2pt;width:74.15pt;height:39.65pt;z-index:251875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U4JAMAANc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772688" w:rsidRDefault="00772688" w:rsidP="00E67593">
                      <w:pPr>
                        <w:jc w:val="center"/>
                      </w:pPr>
                      <w:r>
                        <w:t>Enter 4843</w:t>
                      </w:r>
                    </w:p>
                  </w:txbxContent>
                </v:textbox>
              </v:roundrect>
            </w:pict>
          </mc:Fallback>
        </mc:AlternateContent>
      </w:r>
      <w:r w:rsidR="00872EA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3280" behindDoc="0" locked="0" layoutInCell="1" allowOverlap="1" wp14:anchorId="785C6705" wp14:editId="0BE925A1">
                <wp:simplePos x="0" y="0"/>
                <wp:positionH relativeFrom="column">
                  <wp:posOffset>1634167</wp:posOffset>
                </wp:positionH>
                <wp:positionV relativeFrom="paragraph">
                  <wp:posOffset>4191910</wp:posOffset>
                </wp:positionV>
                <wp:extent cx="941705" cy="503555"/>
                <wp:effectExtent l="0" t="0" r="10795" b="10795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2EA0" w:rsidRDefault="00872EA0" w:rsidP="00DA3C54">
                            <w:pPr>
                              <w:jc w:val="center"/>
                            </w:pPr>
                            <w:r>
                              <w:t>Reset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C6705" id="Rounded Rectangle 88" o:spid="_x0000_s1030" style="position:absolute;margin-left:128.65pt;margin-top:330.05pt;width:74.15pt;height:39.65pt;z-index:251873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ciJAMAANc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872EA0" w:rsidRDefault="00872EA0" w:rsidP="00DA3C54">
                      <w:pPr>
                        <w:jc w:val="center"/>
                      </w:pPr>
                      <w:r>
                        <w:t>Reset System</w:t>
                      </w:r>
                    </w:p>
                  </w:txbxContent>
                </v:textbox>
              </v:roundrect>
            </w:pict>
          </mc:Fallback>
        </mc:AlternateContent>
      </w:r>
      <w:r w:rsidR="00872EA0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142B5894" wp14:editId="5DF1DC3D">
                <wp:simplePos x="0" y="0"/>
                <wp:positionH relativeFrom="column">
                  <wp:posOffset>6107373</wp:posOffset>
                </wp:positionH>
                <wp:positionV relativeFrom="paragraph">
                  <wp:posOffset>2968388</wp:posOffset>
                </wp:positionV>
                <wp:extent cx="327167" cy="627086"/>
                <wp:effectExtent l="0" t="0" r="73025" b="59055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167" cy="62708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15374" id="Straight Arrow Connector 91" o:spid="_x0000_s1026" type="#_x0000_t32" style="position:absolute;margin-left:480.9pt;margin-top:233.75pt;width:25.75pt;height:49.4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D767D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1232" behindDoc="0" locked="0" layoutInCell="1" allowOverlap="1" wp14:anchorId="03298124" wp14:editId="6A4C0343">
                <wp:simplePos x="0" y="0"/>
                <wp:positionH relativeFrom="column">
                  <wp:posOffset>1627950</wp:posOffset>
                </wp:positionH>
                <wp:positionV relativeFrom="paragraph">
                  <wp:posOffset>4787113</wp:posOffset>
                </wp:positionV>
                <wp:extent cx="941705" cy="503555"/>
                <wp:effectExtent l="0" t="0" r="10795" b="10795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67D8" w:rsidRDefault="00D767D8" w:rsidP="00DA3C54">
                            <w:pPr>
                              <w:jc w:val="center"/>
                            </w:pPr>
                            <w:r>
                              <w:t>Enter 678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98124" id="Rounded Rectangle 57" o:spid="_x0000_s1031" style="position:absolute;margin-left:128.2pt;margin-top:376.95pt;width:74.15pt;height:39.65pt;z-index:251871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dfJAMAANc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D767D8" w:rsidRDefault="00D767D8" w:rsidP="00DA3C54">
                      <w:pPr>
                        <w:jc w:val="center"/>
                      </w:pPr>
                      <w:r>
                        <w:t>Enter 6786</w:t>
                      </w:r>
                    </w:p>
                  </w:txbxContent>
                </v:textbox>
              </v:roundrect>
            </w:pict>
          </mc:Fallback>
        </mc:AlternateContent>
      </w:r>
      <w:r w:rsidR="003A07F1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66112" behindDoc="0" locked="0" layoutInCell="1" allowOverlap="1" wp14:anchorId="50B45F49" wp14:editId="32B84C63">
                <wp:simplePos x="0" y="0"/>
                <wp:positionH relativeFrom="column">
                  <wp:posOffset>2565400</wp:posOffset>
                </wp:positionH>
                <wp:positionV relativeFrom="paragraph">
                  <wp:posOffset>4796155</wp:posOffset>
                </wp:positionV>
                <wp:extent cx="702310" cy="217805"/>
                <wp:effectExtent l="38100" t="0" r="21590" b="6794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231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9033A" id="Straight Arrow Connector 29" o:spid="_x0000_s1026" type="#_x0000_t32" style="position:absolute;margin-left:202pt;margin-top:377.65pt;width:55.3pt;height:17.15pt;flip:x;z-index:251866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3A07F1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67136" behindDoc="0" locked="0" layoutInCell="1" allowOverlap="1" wp14:anchorId="23B6D588" wp14:editId="382A8BC3">
                <wp:simplePos x="0" y="0"/>
                <wp:positionH relativeFrom="column">
                  <wp:posOffset>2566035</wp:posOffset>
                </wp:positionH>
                <wp:positionV relativeFrom="paragraph">
                  <wp:posOffset>4488180</wp:posOffset>
                </wp:positionV>
                <wp:extent cx="702310" cy="316865"/>
                <wp:effectExtent l="38100" t="38100" r="21590" b="2603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2310" cy="3168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9924" id="Straight Arrow Connector 30" o:spid="_x0000_s1026" type="#_x0000_t32" style="position:absolute;margin-left:202.05pt;margin-top:353.4pt;width:55.3pt;height:24.95pt;flip:x y;z-index:251867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3A07F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68160" behindDoc="0" locked="0" layoutInCell="1" allowOverlap="1" wp14:anchorId="6E21BD64" wp14:editId="1F6B9439">
                <wp:simplePos x="0" y="0"/>
                <wp:positionH relativeFrom="column">
                  <wp:posOffset>2669540</wp:posOffset>
                </wp:positionH>
                <wp:positionV relativeFrom="paragraph">
                  <wp:posOffset>4390390</wp:posOffset>
                </wp:positionV>
                <wp:extent cx="593090" cy="238125"/>
                <wp:effectExtent l="0" t="0" r="0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7F1" w:rsidRDefault="003A07F1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1,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1BD64" id="Text Box 31" o:spid="_x0000_s1032" type="#_x0000_t202" style="position:absolute;margin-left:210.2pt;margin-top:345.7pt;width:46.7pt;height:18.75pt;z-index:251868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3A07F1" w:rsidRDefault="003A07F1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  <w:proofErr w:type="gramStart"/>
                      <w:r>
                        <w:rPr>
                          <w14:ligatures w14:val="none"/>
                        </w:rPr>
                        <w:t>,1,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07F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69184" behindDoc="0" locked="0" layoutInCell="1" allowOverlap="1" wp14:anchorId="217D5FEA" wp14:editId="61D55891">
                <wp:simplePos x="0" y="0"/>
                <wp:positionH relativeFrom="column">
                  <wp:posOffset>2710654</wp:posOffset>
                </wp:positionH>
                <wp:positionV relativeFrom="paragraph">
                  <wp:posOffset>4927686</wp:posOffset>
                </wp:positionV>
                <wp:extent cx="593090" cy="238125"/>
                <wp:effectExtent l="0" t="0" r="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7F1" w:rsidRDefault="003A07F1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3+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5FEA" id="Text Box 51" o:spid="_x0000_s1033" type="#_x0000_t202" style="position:absolute;margin-left:213.45pt;margin-top:388pt;width:46.7pt;height:18.75pt;z-index:251869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3A07F1" w:rsidRDefault="003A07F1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3+</w:t>
                      </w:r>
                    </w:p>
                  </w:txbxContent>
                </v:textbox>
              </v:shape>
            </w:pict>
          </mc:Fallback>
        </mc:AlternateContent>
      </w:r>
      <w:r w:rsidR="003A07F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64064" behindDoc="0" locked="0" layoutInCell="1" allowOverlap="1" wp14:anchorId="42F8AB79" wp14:editId="58D70D15">
                <wp:simplePos x="0" y="0"/>
                <wp:positionH relativeFrom="column">
                  <wp:posOffset>3280107</wp:posOffset>
                </wp:positionH>
                <wp:positionV relativeFrom="paragraph">
                  <wp:posOffset>4557233</wp:posOffset>
                </wp:positionV>
                <wp:extent cx="941705" cy="503555"/>
                <wp:effectExtent l="0" t="0" r="10795" b="1079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07F1" w:rsidRDefault="003A07F1" w:rsidP="00DA3C54">
                            <w:pPr>
                              <w:jc w:val="center"/>
                            </w:pPr>
                            <w:r>
                              <w:t>Fourth digit of error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8AB79" id="Rounded Rectangle 28" o:spid="_x0000_s1034" style="position:absolute;margin-left:258.3pt;margin-top:358.85pt;width:74.15pt;height:39.65pt;z-index:251864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S2IwMAANc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3A07F1" w:rsidRDefault="003A07F1" w:rsidP="00DA3C54">
                      <w:pPr>
                        <w:jc w:val="center"/>
                      </w:pPr>
                      <w:r>
                        <w:t>Fourth digit of error code</w:t>
                      </w:r>
                    </w:p>
                  </w:txbxContent>
                </v:textbox>
              </v:roundrect>
            </w:pict>
          </mc:Fallback>
        </mc:AlternateContent>
      </w:r>
      <w:r w:rsidR="008D108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62016" behindDoc="0" locked="0" layoutInCell="1" allowOverlap="1" wp14:anchorId="19846B57" wp14:editId="08169C03">
                <wp:simplePos x="0" y="0"/>
                <wp:positionH relativeFrom="column">
                  <wp:posOffset>3446780</wp:posOffset>
                </wp:positionH>
                <wp:positionV relativeFrom="paragraph">
                  <wp:posOffset>5613552</wp:posOffset>
                </wp:positionV>
                <wp:extent cx="941705" cy="503555"/>
                <wp:effectExtent l="0" t="0" r="10795" b="10795"/>
                <wp:wrapNone/>
                <wp:docPr id="141" name="Rounded 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1089" w:rsidRDefault="008D1089" w:rsidP="00E67593">
                            <w:pPr>
                              <w:jc w:val="center"/>
                            </w:pPr>
                            <w:r>
                              <w:t>Connect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9846B57" id="Rounded Rectangle 141" o:spid="_x0000_s1026" style="position:absolute;margin-left:271.4pt;margin-top:442pt;width:74.15pt;height:39.65pt;z-index:251862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" filled="f" fillcolor="#5b9bd5" strokecolor="black [0]">
                <v:shadow color="black [0]"/>
                <v:textbox inset="2.88pt,2.88pt,2.88pt,2.88pt">
                  <w:txbxContent>
                    <w:p w:rsidR="008D1089" w:rsidRDefault="008D1089" w:rsidP="00E67593">
                      <w:pPr>
                        <w:jc w:val="center"/>
                      </w:pPr>
                      <w:r>
                        <w:t>Connect System</w:t>
                      </w:r>
                    </w:p>
                  </w:txbxContent>
                </v:textbox>
              </v:roundrect>
            </w:pict>
          </mc:Fallback>
        </mc:AlternateContent>
      </w:r>
      <w:r w:rsidR="00BC0C02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59968" behindDoc="0" locked="0" layoutInCell="1" allowOverlap="1" wp14:anchorId="3C158016" wp14:editId="1FDF8F6E">
                <wp:simplePos x="0" y="0"/>
                <wp:positionH relativeFrom="column">
                  <wp:posOffset>5510175</wp:posOffset>
                </wp:positionH>
                <wp:positionV relativeFrom="paragraph">
                  <wp:posOffset>5972861</wp:posOffset>
                </wp:positionV>
                <wp:extent cx="45719" cy="460857"/>
                <wp:effectExtent l="38100" t="0" r="50165" b="53975"/>
                <wp:wrapNone/>
                <wp:docPr id="13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6085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3532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8" o:spid="_x0000_s1026" type="#_x0000_t32" style="position:absolute;margin-left:433.85pt;margin-top:470.3pt;width:3.6pt;height:36.3pt;flip:x;z-index:251859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BC0C0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57920" behindDoc="0" locked="0" layoutInCell="1" allowOverlap="1" wp14:anchorId="7C00312D" wp14:editId="2E6B7EE3">
                <wp:simplePos x="0" y="0"/>
                <wp:positionH relativeFrom="column">
                  <wp:posOffset>5422138</wp:posOffset>
                </wp:positionH>
                <wp:positionV relativeFrom="paragraph">
                  <wp:posOffset>5971235</wp:posOffset>
                </wp:positionV>
                <wp:extent cx="593090" cy="238125"/>
                <wp:effectExtent l="0" t="0" r="0" b="952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0C02" w:rsidRDefault="00BC0C02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C00312D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7" type="#_x0000_t202" style="position:absolute;margin-left:426.95pt;margin-top:470.2pt;width:46.7pt;height:18.75pt;z-index:251857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BC0C02" w:rsidRDefault="00BC0C02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C0C02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55872" behindDoc="0" locked="0" layoutInCell="1" allowOverlap="1" wp14:anchorId="4111826C" wp14:editId="57C53968">
                <wp:simplePos x="0" y="0"/>
                <wp:positionH relativeFrom="column">
                  <wp:posOffset>4390872</wp:posOffset>
                </wp:positionH>
                <wp:positionV relativeFrom="paragraph">
                  <wp:posOffset>5734101</wp:posOffset>
                </wp:positionV>
                <wp:extent cx="682596" cy="45719"/>
                <wp:effectExtent l="38100" t="38100" r="22860" b="88265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596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A17249" id="Straight Arrow Connector 136" o:spid="_x0000_s1026" type="#_x0000_t32" style="position:absolute;margin-left:345.75pt;margin-top:451.5pt;width:53.75pt;height:3.6pt;flip:x;z-index:251855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BC0C0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53824" behindDoc="0" locked="0" layoutInCell="1" allowOverlap="1" wp14:anchorId="3FD96FE2" wp14:editId="13A5F9BF">
                <wp:simplePos x="0" y="0"/>
                <wp:positionH relativeFrom="column">
                  <wp:posOffset>4580864</wp:posOffset>
                </wp:positionH>
                <wp:positionV relativeFrom="paragraph">
                  <wp:posOffset>5442611</wp:posOffset>
                </wp:positionV>
                <wp:extent cx="593090" cy="238125"/>
                <wp:effectExtent l="0" t="0" r="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0C02" w:rsidRDefault="00BC0C02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D96FE2" id="Text Box 135" o:spid="_x0000_s1028" type="#_x0000_t202" style="position:absolute;margin-left:360.7pt;margin-top:428.55pt;width:46.7pt;height:18.75pt;z-index:251853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BC0C02" w:rsidRDefault="00BC0C02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C0C0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51776" behindDoc="0" locked="0" layoutInCell="1" allowOverlap="1" wp14:anchorId="545898AB" wp14:editId="65E5AE70">
                <wp:simplePos x="0" y="0"/>
                <wp:positionH relativeFrom="column">
                  <wp:posOffset>6077153</wp:posOffset>
                </wp:positionH>
                <wp:positionV relativeFrom="paragraph">
                  <wp:posOffset>5464455</wp:posOffset>
                </wp:positionV>
                <wp:extent cx="593090" cy="238125"/>
                <wp:effectExtent l="0" t="0" r="0" b="952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0C02" w:rsidRDefault="00BC0C02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5898AB" id="Text Box 134" o:spid="_x0000_s1029" type="#_x0000_t202" style="position:absolute;margin-left:478.5pt;margin-top:430.25pt;width:46.7pt;height:18.75pt;z-index:251851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BC0C02" w:rsidRDefault="00BC0C02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-3</w:t>
                      </w:r>
                    </w:p>
                  </w:txbxContent>
                </v:textbox>
              </v:shape>
            </w:pict>
          </mc:Fallback>
        </mc:AlternateContent>
      </w:r>
      <w:r w:rsidR="00BC0C02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49728" behindDoc="0" locked="0" layoutInCell="1" allowOverlap="1" wp14:anchorId="54F71B06" wp14:editId="26D48714">
                <wp:simplePos x="0" y="0"/>
                <wp:positionH relativeFrom="column">
                  <wp:posOffset>6104534</wp:posOffset>
                </wp:positionH>
                <wp:positionV relativeFrom="paragraph">
                  <wp:posOffset>5694883</wp:posOffset>
                </wp:positionV>
                <wp:extent cx="555956" cy="45719"/>
                <wp:effectExtent l="0" t="38100" r="34925" b="88265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956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DAAADD" id="Straight Arrow Connector 132" o:spid="_x0000_s1026" type="#_x0000_t32" style="position:absolute;margin-left:480.65pt;margin-top:448.4pt;width:43.8pt;height:3.6pt;z-index:251849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BC0C0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47680" behindDoc="0" locked="0" layoutInCell="1" allowOverlap="1" wp14:anchorId="0FBDDBB3" wp14:editId="01A22B76">
                <wp:simplePos x="0" y="0"/>
                <wp:positionH relativeFrom="column">
                  <wp:posOffset>5121199</wp:posOffset>
                </wp:positionH>
                <wp:positionV relativeFrom="paragraph">
                  <wp:posOffset>5431154</wp:posOffset>
                </wp:positionV>
                <wp:extent cx="941705" cy="503555"/>
                <wp:effectExtent l="0" t="0" r="10795" b="10795"/>
                <wp:wrapNone/>
                <wp:docPr id="131" name="Rounded 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0C02" w:rsidRDefault="00BC0C02" w:rsidP="00E67593">
                            <w:pPr>
                              <w:jc w:val="center"/>
                            </w:pPr>
                            <w:r>
                              <w:t>Times system has been res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FBDDBB3" id="Rounded Rectangle 131" o:spid="_x0000_s1030" style="position:absolute;margin-left:403.25pt;margin-top:427.65pt;width:74.15pt;height:39.65pt;z-index:251847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BC0C02" w:rsidRDefault="00BC0C02" w:rsidP="00E67593">
                      <w:pPr>
                        <w:jc w:val="center"/>
                      </w:pPr>
                      <w:r>
                        <w:t>Times system has been reset</w:t>
                      </w:r>
                    </w:p>
                  </w:txbxContent>
                </v:textbox>
              </v:roundrect>
            </w:pict>
          </mc:Fallback>
        </mc:AlternateContent>
      </w:r>
      <w:r w:rsidR="008777B0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39488" behindDoc="0" locked="0" layoutInCell="1" allowOverlap="1" wp14:anchorId="75B80304" wp14:editId="2F58B8F9">
                <wp:simplePos x="0" y="0"/>
                <wp:positionH relativeFrom="column">
                  <wp:posOffset>5895833</wp:posOffset>
                </wp:positionH>
                <wp:positionV relativeFrom="paragraph">
                  <wp:posOffset>4756245</wp:posOffset>
                </wp:positionV>
                <wp:extent cx="989463" cy="45719"/>
                <wp:effectExtent l="0" t="38100" r="39370" b="88265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463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BC3EE" id="Straight Arrow Connector 127" o:spid="_x0000_s1026" type="#_x0000_t32" style="position:absolute;margin-left:464.25pt;margin-top:374.5pt;width:77.9pt;height:3.6pt;z-index:251839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8777B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45632" behindDoc="0" locked="0" layoutInCell="1" allowOverlap="1" wp14:anchorId="3E9FCB30" wp14:editId="1342C87B">
                <wp:simplePos x="0" y="0"/>
                <wp:positionH relativeFrom="column">
                  <wp:posOffset>6016597</wp:posOffset>
                </wp:positionH>
                <wp:positionV relativeFrom="paragraph">
                  <wp:posOffset>4515779</wp:posOffset>
                </wp:positionV>
                <wp:extent cx="593090" cy="238125"/>
                <wp:effectExtent l="0" t="0" r="0" b="952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7B0" w:rsidRDefault="008777B0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9FCB30" id="Text Box 130" o:spid="_x0000_s1031" type="#_x0000_t202" style="position:absolute;margin-left:473.75pt;margin-top:355.55pt;width:46.7pt;height:18.75pt;z-index:251845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8777B0" w:rsidRDefault="008777B0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77B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43584" behindDoc="0" locked="0" layoutInCell="1" allowOverlap="1" wp14:anchorId="7EE54767" wp14:editId="3CF13E71">
                <wp:simplePos x="0" y="0"/>
                <wp:positionH relativeFrom="column">
                  <wp:posOffset>4945475</wp:posOffset>
                </wp:positionH>
                <wp:positionV relativeFrom="paragraph">
                  <wp:posOffset>5069926</wp:posOffset>
                </wp:positionV>
                <wp:extent cx="593090" cy="238125"/>
                <wp:effectExtent l="0" t="0" r="0" b="952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7B0" w:rsidRDefault="008777B0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E54767" id="Text Box 129" o:spid="_x0000_s1032" type="#_x0000_t202" style="position:absolute;margin-left:389.4pt;margin-top:399.2pt;width:46.7pt;height:18.75pt;z-index:251843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8777B0" w:rsidRDefault="008777B0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-3</w:t>
                      </w:r>
                    </w:p>
                  </w:txbxContent>
                </v:textbox>
              </v:shape>
            </w:pict>
          </mc:Fallback>
        </mc:AlternateContent>
      </w:r>
      <w:r w:rsidR="008777B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41536" behindDoc="0" locked="0" layoutInCell="1" allowOverlap="1" wp14:anchorId="493DDD0A" wp14:editId="6555AFF5">
                <wp:simplePos x="0" y="0"/>
                <wp:positionH relativeFrom="column">
                  <wp:posOffset>4283160</wp:posOffset>
                </wp:positionH>
                <wp:positionV relativeFrom="paragraph">
                  <wp:posOffset>4544440</wp:posOffset>
                </wp:positionV>
                <wp:extent cx="593090" cy="238125"/>
                <wp:effectExtent l="0" t="0" r="0" b="952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7B0" w:rsidRDefault="008777B0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3DDD0A" id="Text Box 128" o:spid="_x0000_s1033" type="#_x0000_t202" style="position:absolute;margin-left:337.25pt;margin-top:357.85pt;width:46.7pt;height:18.75pt;z-index:251841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777B0" w:rsidRDefault="008777B0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D788E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37440" behindDoc="0" locked="0" layoutInCell="1" allowOverlap="1" wp14:anchorId="5506666F" wp14:editId="71949D6B">
                <wp:simplePos x="0" y="0"/>
                <wp:positionH relativeFrom="column">
                  <wp:posOffset>5377218</wp:posOffset>
                </wp:positionH>
                <wp:positionV relativeFrom="paragraph">
                  <wp:posOffset>5022376</wp:posOffset>
                </wp:positionV>
                <wp:extent cx="45719" cy="395785"/>
                <wp:effectExtent l="57150" t="0" r="50165" b="61595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95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3D770A" id="Straight Arrow Connector 124" o:spid="_x0000_s1026" type="#_x0000_t32" style="position:absolute;margin-left:423.4pt;margin-top:395.45pt;width:3.6pt;height:31.15pt;flip:x;z-index:251837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4D788E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35392" behindDoc="0" locked="0" layoutInCell="1" allowOverlap="1" wp14:anchorId="1137A421" wp14:editId="1EA02EAD">
                <wp:simplePos x="0" y="0"/>
                <wp:positionH relativeFrom="column">
                  <wp:posOffset>4217158</wp:posOffset>
                </wp:positionH>
                <wp:positionV relativeFrom="paragraph">
                  <wp:posOffset>4756245</wp:posOffset>
                </wp:positionV>
                <wp:extent cx="682596" cy="45719"/>
                <wp:effectExtent l="38100" t="38100" r="22860" b="88265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596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5E4067" id="Straight Arrow Connector 123" o:spid="_x0000_s1026" type="#_x0000_t32" style="position:absolute;margin-left:332.05pt;margin-top:374.5pt;width:53.75pt;height:3.6pt;flip:x;z-index:251835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4D788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29248" behindDoc="0" locked="0" layoutInCell="1" allowOverlap="1" wp14:anchorId="404D447D" wp14:editId="6F494101">
                <wp:simplePos x="0" y="0"/>
                <wp:positionH relativeFrom="column">
                  <wp:posOffset>4502880</wp:posOffset>
                </wp:positionH>
                <wp:positionV relativeFrom="paragraph">
                  <wp:posOffset>4086908</wp:posOffset>
                </wp:positionV>
                <wp:extent cx="593090" cy="238125"/>
                <wp:effectExtent l="0" t="0" r="0" b="952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E334D1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4D447D" id="Text Box 120" o:spid="_x0000_s1034" type="#_x0000_t202" style="position:absolute;margin-left:354.55pt;margin-top:321.8pt;width:46.7pt;height:18.75pt;z-index:251829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1D2A67" w:rsidRDefault="00E334D1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D788E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31296" behindDoc="0" locked="0" layoutInCell="1" allowOverlap="1" wp14:anchorId="7829D769" wp14:editId="7839C729">
                <wp:simplePos x="0" y="0"/>
                <wp:positionH relativeFrom="column">
                  <wp:posOffset>4817564</wp:posOffset>
                </wp:positionH>
                <wp:positionV relativeFrom="paragraph">
                  <wp:posOffset>4005618</wp:posOffset>
                </wp:positionV>
                <wp:extent cx="334465" cy="415546"/>
                <wp:effectExtent l="0" t="0" r="66040" b="60960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465" cy="41554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A07251" id="Straight Arrow Connector 121" o:spid="_x0000_s1026" type="#_x0000_t32" style="position:absolute;margin-left:379.35pt;margin-top:315.4pt;width:26.35pt;height:32.7pt;z-index:251831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3388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33344" behindDoc="0" locked="0" layoutInCell="1" allowOverlap="1" wp14:anchorId="185584B2" wp14:editId="23D051AB">
                <wp:simplePos x="0" y="0"/>
                <wp:positionH relativeFrom="column">
                  <wp:posOffset>4946090</wp:posOffset>
                </wp:positionH>
                <wp:positionV relativeFrom="paragraph">
                  <wp:posOffset>4504462</wp:posOffset>
                </wp:positionV>
                <wp:extent cx="941705" cy="503555"/>
                <wp:effectExtent l="0" t="0" r="10795" b="10795"/>
                <wp:wrapNone/>
                <wp:docPr id="122" name="Rounded 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3886" w:rsidRPr="00C33886" w:rsidRDefault="00C33886" w:rsidP="0034013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33886">
                              <w:rPr>
                                <w:sz w:val="18"/>
                              </w:rPr>
                              <w:t>Times system has been purged</w:t>
                            </w:r>
                          </w:p>
                          <w:p w:rsidR="00C33886" w:rsidRPr="00C33886" w:rsidRDefault="00C33886" w:rsidP="00DA3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85584B2" id="Rounded Rectangle 122" o:spid="_x0000_s1035" style="position:absolute;margin-left:389.45pt;margin-top:354.7pt;width:74.15pt;height:39.65pt;z-index:251833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87JQMAANk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C33886" w:rsidRPr="00C33886" w:rsidRDefault="00C33886" w:rsidP="0034013B">
                      <w:pPr>
                        <w:jc w:val="center"/>
                        <w:rPr>
                          <w:sz w:val="18"/>
                        </w:rPr>
                      </w:pPr>
                      <w:r w:rsidRPr="00C33886">
                        <w:rPr>
                          <w:sz w:val="18"/>
                        </w:rPr>
                        <w:t>Times system has been purged</w:t>
                      </w:r>
                    </w:p>
                    <w:p w:rsidR="00C33886" w:rsidRPr="00C33886" w:rsidRDefault="00C33886" w:rsidP="00DA3C54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2A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27200" behindDoc="0" locked="0" layoutInCell="1" allowOverlap="1" wp14:anchorId="2C390789" wp14:editId="22E2D768">
                <wp:simplePos x="0" y="0"/>
                <wp:positionH relativeFrom="column">
                  <wp:posOffset>5478762</wp:posOffset>
                </wp:positionH>
                <wp:positionV relativeFrom="paragraph">
                  <wp:posOffset>4104062</wp:posOffset>
                </wp:positionV>
                <wp:extent cx="593090" cy="238125"/>
                <wp:effectExtent l="0" t="0" r="0" b="952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1D2A6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390789" id="Text Box 119" o:spid="_x0000_s1036" type="#_x0000_t202" style="position:absolute;margin-left:431.4pt;margin-top:323.15pt;width:46.7pt;height:18.75pt;z-index:251827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1D2A67" w:rsidRDefault="001D2A6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1D2A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25152" behindDoc="0" locked="0" layoutInCell="1" allowOverlap="1" wp14:anchorId="14C68BC9" wp14:editId="1FED5432">
                <wp:simplePos x="0" y="0"/>
                <wp:positionH relativeFrom="column">
                  <wp:posOffset>6659415</wp:posOffset>
                </wp:positionH>
                <wp:positionV relativeFrom="paragraph">
                  <wp:posOffset>4180310</wp:posOffset>
                </wp:positionV>
                <wp:extent cx="593090" cy="238125"/>
                <wp:effectExtent l="0" t="0" r="0" b="952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1D2A6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4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68BC9" id="Text Box 118" o:spid="_x0000_s1046" type="#_x0000_t202" style="position:absolute;margin-left:524.35pt;margin-top:329.15pt;width:46.7pt;height:18.75pt;z-index:251825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1D2A67" w:rsidRDefault="001D2A6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3</w:t>
                      </w:r>
                      <w:proofErr w:type="gramStart"/>
                      <w:r>
                        <w:rPr>
                          <w14:ligatures w14:val="none"/>
                        </w:rPr>
                        <w:t>,4,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2A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23104" behindDoc="0" locked="0" layoutInCell="1" allowOverlap="1" wp14:anchorId="2BAB9460" wp14:editId="7067EAAF">
                <wp:simplePos x="0" y="0"/>
                <wp:positionH relativeFrom="column">
                  <wp:posOffset>8432696</wp:posOffset>
                </wp:positionH>
                <wp:positionV relativeFrom="paragraph">
                  <wp:posOffset>4805055</wp:posOffset>
                </wp:positionV>
                <wp:extent cx="941705" cy="503555"/>
                <wp:effectExtent l="0" t="0" r="10795" b="10795"/>
                <wp:wrapNone/>
                <wp:docPr id="117" name="Rounded 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E334D1" w:rsidP="00DA3C54">
                            <w:pPr>
                              <w:jc w:val="center"/>
                            </w:pPr>
                            <w:r>
                              <w:t>Enter 333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BAB9460" id="Rounded Rectangle 117" o:spid="_x0000_s1038" style="position:absolute;margin-left:664pt;margin-top:378.35pt;width:74.15pt;height:39.65pt;z-index:251823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3LJgMAANo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" filled="f" fillcolor="#5b9bd5" strokecolor="black [0]">
                <v:shadow color="black [0]"/>
                <v:textbox inset="2.88pt,2.88pt,2.88pt,2.88pt">
                  <w:txbxContent>
                    <w:p w:rsidR="001D2A67" w:rsidRDefault="00E334D1" w:rsidP="00DA3C54">
                      <w:pPr>
                        <w:jc w:val="center"/>
                      </w:pPr>
                      <w:r>
                        <w:t>Enter 3333</w:t>
                      </w:r>
                    </w:p>
                  </w:txbxContent>
                </v:textbox>
              </v:roundrect>
            </w:pict>
          </mc:Fallback>
        </mc:AlternateContent>
      </w:r>
      <w:r w:rsidR="001D2A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21056" behindDoc="0" locked="0" layoutInCell="1" allowOverlap="1" wp14:anchorId="54703B09" wp14:editId="70959F7C">
                <wp:simplePos x="0" y="0"/>
                <wp:positionH relativeFrom="column">
                  <wp:posOffset>8461783</wp:posOffset>
                </wp:positionH>
                <wp:positionV relativeFrom="paragraph">
                  <wp:posOffset>4145043</wp:posOffset>
                </wp:positionV>
                <wp:extent cx="941705" cy="503555"/>
                <wp:effectExtent l="0" t="0" r="10795" b="10795"/>
                <wp:wrapNone/>
                <wp:docPr id="116" name="Rounded 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304C05" w:rsidP="00DA3C54">
                            <w:pPr>
                              <w:jc w:val="center"/>
                            </w:pPr>
                            <w:r>
                              <w:t>Enter 347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03B09" id="Rounded Rectangle 116" o:spid="_x0000_s1048" style="position:absolute;margin-left:666.3pt;margin-top:326.4pt;width:74.15pt;height:39.65pt;z-index:25182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p4JgMAANo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" filled="f" fillcolor="#5b9bd5" strokecolor="black [0]">
                <v:shadow color="black [0]"/>
                <v:textbox inset="2.88pt,2.88pt,2.88pt,2.88pt">
                  <w:txbxContent>
                    <w:p w:rsidR="001D2A67" w:rsidRDefault="00304C05" w:rsidP="00DA3C54">
                      <w:pPr>
                        <w:jc w:val="center"/>
                      </w:pPr>
                      <w:r>
                        <w:t>Enter 3475</w:t>
                      </w:r>
                    </w:p>
                  </w:txbxContent>
                </v:textbox>
              </v:roundrect>
            </w:pict>
          </mc:Fallback>
        </mc:AlternateContent>
      </w:r>
      <w:r w:rsidR="001D2A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19008" behindDoc="0" locked="0" layoutInCell="1" allowOverlap="1" wp14:anchorId="20B42733" wp14:editId="3A5096EF">
                <wp:simplePos x="0" y="0"/>
                <wp:positionH relativeFrom="column">
                  <wp:posOffset>7927975</wp:posOffset>
                </wp:positionH>
                <wp:positionV relativeFrom="paragraph">
                  <wp:posOffset>4782422</wp:posOffset>
                </wp:positionV>
                <wp:extent cx="367902" cy="238125"/>
                <wp:effectExtent l="0" t="0" r="0" b="952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02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1D2A6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&lt;= 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B42733" id="Text Box 115" o:spid="_x0000_s1040" type="#_x0000_t202" style="position:absolute;margin-left:624.25pt;margin-top:376.55pt;width:28.95pt;height:18.75pt;z-index:251819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1D2A67" w:rsidRDefault="001D2A6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&lt;= 50</w:t>
                      </w:r>
                    </w:p>
                  </w:txbxContent>
                </v:textbox>
              </v:shape>
            </w:pict>
          </mc:Fallback>
        </mc:AlternateContent>
      </w:r>
      <w:r w:rsidR="001D2A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16960" behindDoc="0" locked="0" layoutInCell="1" allowOverlap="1" wp14:anchorId="19F0248F" wp14:editId="2CB7490F">
                <wp:simplePos x="0" y="0"/>
                <wp:positionH relativeFrom="column">
                  <wp:posOffset>7807259</wp:posOffset>
                </wp:positionH>
                <wp:positionV relativeFrom="paragraph">
                  <wp:posOffset>4368099</wp:posOffset>
                </wp:positionV>
                <wp:extent cx="593090" cy="238125"/>
                <wp:effectExtent l="0" t="0" r="0" b="95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1D2A6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&gt;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F0248F" id="Text Box 114" o:spid="_x0000_s1041" type="#_x0000_t202" style="position:absolute;margin-left:614.75pt;margin-top:343.95pt;width:46.7pt;height:18.75pt;z-index:251816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1D2A67" w:rsidRDefault="001D2A6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&gt;50</w:t>
                      </w:r>
                    </w:p>
                  </w:txbxContent>
                </v:textbox>
              </v:shape>
            </w:pict>
          </mc:Fallback>
        </mc:AlternateContent>
      </w:r>
      <w:r w:rsidR="0034013B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12864" behindDoc="0" locked="0" layoutInCell="1" allowOverlap="1" wp14:anchorId="5AC576B4" wp14:editId="6467ADC8">
                <wp:simplePos x="0" y="0"/>
                <wp:positionH relativeFrom="column">
                  <wp:posOffset>7846060</wp:posOffset>
                </wp:positionH>
                <wp:positionV relativeFrom="paragraph">
                  <wp:posOffset>4489450</wp:posOffset>
                </wp:positionV>
                <wp:extent cx="600075" cy="211455"/>
                <wp:effectExtent l="0" t="38100" r="47625" b="36195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CFF9" id="Straight Arrow Connector 112" o:spid="_x0000_s1026" type="#_x0000_t32" style="position:absolute;margin-left:617.8pt;margin-top:353.5pt;width:47.25pt;height:16.65pt;flip:y;z-index:251812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0B178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10816" behindDoc="0" locked="0" layoutInCell="1" allowOverlap="1" wp14:anchorId="5B3EC10C" wp14:editId="1180DB1B">
                <wp:simplePos x="0" y="0"/>
                <wp:positionH relativeFrom="column">
                  <wp:posOffset>6885352</wp:posOffset>
                </wp:positionH>
                <wp:positionV relativeFrom="paragraph">
                  <wp:posOffset>4464733</wp:posOffset>
                </wp:positionV>
                <wp:extent cx="941705" cy="503555"/>
                <wp:effectExtent l="0" t="0" r="10795" b="10795"/>
                <wp:wrapNone/>
                <wp:docPr id="111" name="Rounded 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013B" w:rsidRDefault="0034013B" w:rsidP="0034013B">
                            <w:pPr>
                              <w:jc w:val="center"/>
                            </w:pPr>
                            <w:r>
                              <w:t>Connection Strength</w:t>
                            </w:r>
                          </w:p>
                          <w:p w:rsidR="000B178E" w:rsidRDefault="000B178E" w:rsidP="00DA3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B3EC10C" id="Rounded Rectangle 111" o:spid="_x0000_s1042" style="position:absolute;margin-left:542.15pt;margin-top:351.55pt;width:74.15pt;height:39.65pt;z-index:251810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" filled="f" fillcolor="#5b9bd5" strokecolor="black [0]">
                <v:shadow color="black [0]"/>
                <v:textbox inset="2.88pt,2.88pt,2.88pt,2.88pt">
                  <w:txbxContent>
                    <w:p w:rsidR="0034013B" w:rsidRDefault="0034013B" w:rsidP="0034013B">
                      <w:pPr>
                        <w:jc w:val="center"/>
                      </w:pPr>
                      <w:r>
                        <w:t>Connection Strength</w:t>
                      </w:r>
                    </w:p>
                    <w:p w:rsidR="000B178E" w:rsidRDefault="000B178E" w:rsidP="00DA3C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178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08768" behindDoc="0" locked="0" layoutInCell="1" allowOverlap="1" wp14:anchorId="52A412F4" wp14:editId="7B77F873">
                <wp:simplePos x="0" y="0"/>
                <wp:positionH relativeFrom="column">
                  <wp:posOffset>7602352</wp:posOffset>
                </wp:positionH>
                <wp:positionV relativeFrom="paragraph">
                  <wp:posOffset>3581941</wp:posOffset>
                </wp:positionV>
                <wp:extent cx="941705" cy="503555"/>
                <wp:effectExtent l="0" t="0" r="10795" b="10795"/>
                <wp:wrapNone/>
                <wp:docPr id="110" name="Rounded 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4896" w:rsidRDefault="00304C05" w:rsidP="00DA3C54">
                            <w:pPr>
                              <w:jc w:val="center"/>
                            </w:pPr>
                            <w:r>
                              <w:t>Enter 134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412F4" id="Rounded Rectangle 110" o:spid="_x0000_s1052" style="position:absolute;margin-left:598.6pt;margin-top:282.05pt;width:74.15pt;height:39.65pt;z-index:251808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0QJgMAANo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" filled="f" fillcolor="#5b9bd5" strokecolor="black [0]">
                <v:shadow color="black [0]"/>
                <v:textbox inset="2.88pt,2.88pt,2.88pt,2.88pt">
                  <w:txbxContent>
                    <w:p w:rsidR="000E4896" w:rsidRDefault="00304C05" w:rsidP="00DA3C54">
                      <w:pPr>
                        <w:jc w:val="center"/>
                      </w:pPr>
                      <w:r>
                        <w:t>Enter 1347</w:t>
                      </w:r>
                    </w:p>
                  </w:txbxContent>
                </v:textbox>
              </v:roundrect>
            </w:pict>
          </mc:Fallback>
        </mc:AlternateContent>
      </w:r>
      <w:r w:rsidR="000E4896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06720" behindDoc="0" locked="0" layoutInCell="1" allowOverlap="1" wp14:anchorId="566B6266" wp14:editId="70AAD791">
                <wp:simplePos x="0" y="0"/>
                <wp:positionH relativeFrom="column">
                  <wp:posOffset>6434919</wp:posOffset>
                </wp:positionH>
                <wp:positionV relativeFrom="paragraph">
                  <wp:posOffset>4128448</wp:posOffset>
                </wp:positionV>
                <wp:extent cx="463437" cy="361315"/>
                <wp:effectExtent l="0" t="0" r="51435" b="57785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437" cy="3613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12842A" id="Straight Arrow Connector 109" o:spid="_x0000_s1026" type="#_x0000_t32" style="position:absolute;margin-left:506.7pt;margin-top:325.05pt;width:36.5pt;height:28.45pt;z-index:251806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0E4896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04672" behindDoc="0" locked="0" layoutInCell="1" allowOverlap="1" wp14:anchorId="567E1A27" wp14:editId="3EBE1F23">
                <wp:simplePos x="0" y="0"/>
                <wp:positionH relativeFrom="column">
                  <wp:posOffset>5697940</wp:posOffset>
                </wp:positionH>
                <wp:positionV relativeFrom="paragraph">
                  <wp:posOffset>4128448</wp:posOffset>
                </wp:positionV>
                <wp:extent cx="736979" cy="361665"/>
                <wp:effectExtent l="38100" t="0" r="25400" b="57785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979" cy="3616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B5423F" id="Straight Arrow Connector 108" o:spid="_x0000_s1026" type="#_x0000_t32" style="position:absolute;margin-left:448.65pt;margin-top:325.05pt;width:58.05pt;height:28.5pt;flip:x;z-index:251804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0E489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02624" behindDoc="0" locked="0" layoutInCell="1" allowOverlap="1" wp14:anchorId="1F09D438" wp14:editId="571F396A">
                <wp:simplePos x="0" y="0"/>
                <wp:positionH relativeFrom="column">
                  <wp:posOffset>6925565</wp:posOffset>
                </wp:positionH>
                <wp:positionV relativeFrom="paragraph">
                  <wp:posOffset>3638275</wp:posOffset>
                </wp:positionV>
                <wp:extent cx="593090" cy="238125"/>
                <wp:effectExtent l="0" t="0" r="0" b="952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4896" w:rsidRDefault="000E4896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1,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09D438" id="Text Box 107" o:spid="_x0000_s1044" type="#_x0000_t202" style="position:absolute;margin-left:545.3pt;margin-top:286.5pt;width:46.7pt;height:18.75pt;z-index:251802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0E4896" w:rsidRDefault="000E4896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  <w:proofErr w:type="gramStart"/>
                      <w:r>
                        <w:rPr>
                          <w14:ligatures w14:val="none"/>
                        </w:rPr>
                        <w:t>,1,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2354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00576" behindDoc="0" locked="0" layoutInCell="1" allowOverlap="1" wp14:anchorId="7CF0C40F" wp14:editId="3B9E7C32">
                <wp:simplePos x="0" y="0"/>
                <wp:positionH relativeFrom="column">
                  <wp:posOffset>6926240</wp:posOffset>
                </wp:positionH>
                <wp:positionV relativeFrom="paragraph">
                  <wp:posOffset>3862316</wp:posOffset>
                </wp:positionV>
                <wp:extent cx="674976" cy="45719"/>
                <wp:effectExtent l="0" t="38100" r="49530" b="88265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976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DAFD" id="Straight Arrow Connector 106" o:spid="_x0000_s1026" type="#_x0000_t32" style="position:absolute;margin-left:545.35pt;margin-top:304.1pt;width:53.15pt;height:3.6pt;z-index:251800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F850C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98528" behindDoc="0" locked="0" layoutInCell="1" allowOverlap="1" wp14:anchorId="07F37E08" wp14:editId="2336B29A">
                <wp:simplePos x="0" y="0"/>
                <wp:positionH relativeFrom="column">
                  <wp:posOffset>5983690</wp:posOffset>
                </wp:positionH>
                <wp:positionV relativeFrom="paragraph">
                  <wp:posOffset>3622883</wp:posOffset>
                </wp:positionV>
                <wp:extent cx="941705" cy="503555"/>
                <wp:effectExtent l="0" t="0" r="10795" b="10795"/>
                <wp:wrapNone/>
                <wp:docPr id="105" name="Rounded 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50C7" w:rsidRDefault="00F850C7" w:rsidP="00DA3C54">
                            <w:pPr>
                              <w:jc w:val="center"/>
                            </w:pPr>
                            <w:r>
                              <w:t>Fourth digit of error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7F37E08" id="Rounded Rectangle 105" o:spid="_x0000_s1045" style="position:absolute;margin-left:471.15pt;margin-top:285.25pt;width:74.15pt;height:39.65pt;z-index:251798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EwJQMAANo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" filled="f" fillcolor="#5b9bd5" strokecolor="black [0]">
                <v:shadow color="black [0]"/>
                <v:textbox inset="2.88pt,2.88pt,2.88pt,2.88pt">
                  <w:txbxContent>
                    <w:p w:rsidR="00F850C7" w:rsidRDefault="00F850C7" w:rsidP="00DA3C54">
                      <w:pPr>
                        <w:jc w:val="center"/>
                      </w:pPr>
                      <w:r>
                        <w:t>Fourth digit of error code</w:t>
                      </w:r>
                    </w:p>
                  </w:txbxContent>
                </v:textbox>
              </v:roundrect>
            </w:pict>
          </mc:Fallback>
        </mc:AlternateContent>
      </w:r>
      <w:r w:rsidR="003446B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96480" behindDoc="0" locked="0" layoutInCell="1" allowOverlap="1" wp14:anchorId="7EDBF984" wp14:editId="580030A4">
                <wp:simplePos x="0" y="0"/>
                <wp:positionH relativeFrom="column">
                  <wp:posOffset>5309766</wp:posOffset>
                </wp:positionH>
                <wp:positionV relativeFrom="paragraph">
                  <wp:posOffset>3523785</wp:posOffset>
                </wp:positionV>
                <wp:extent cx="593090" cy="238125"/>
                <wp:effectExtent l="0" t="0" r="0" b="952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46B7" w:rsidRDefault="00E334D1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DBF984" id="Text Box 104" o:spid="_x0000_s1046" type="#_x0000_t202" style="position:absolute;margin-left:418.1pt;margin-top:277.45pt;width:46.7pt;height:18.75pt;z-index:251796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3446B7" w:rsidRDefault="00E334D1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446B7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94432" behindDoc="0" locked="0" layoutInCell="1" allowOverlap="1" wp14:anchorId="3585B181" wp14:editId="64F7807F">
                <wp:simplePos x="0" y="0"/>
                <wp:positionH relativeFrom="column">
                  <wp:posOffset>5267818</wp:posOffset>
                </wp:positionH>
                <wp:positionV relativeFrom="paragraph">
                  <wp:posOffset>3727526</wp:posOffset>
                </wp:positionV>
                <wp:extent cx="715636" cy="45719"/>
                <wp:effectExtent l="0" t="38100" r="46990" b="88265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36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479EF" id="Straight Arrow Connector 103" o:spid="_x0000_s1026" type="#_x0000_t32" style="position:absolute;margin-left:414.8pt;margin-top:293.5pt;width:56.35pt;height:3.6pt;z-index:251794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5D235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2B764418" wp14:editId="731F1DA3">
                <wp:simplePos x="0" y="0"/>
                <wp:positionH relativeFrom="column">
                  <wp:posOffset>6306982</wp:posOffset>
                </wp:positionH>
                <wp:positionV relativeFrom="paragraph">
                  <wp:posOffset>2981116</wp:posOffset>
                </wp:positionV>
                <wp:extent cx="593090" cy="238125"/>
                <wp:effectExtent l="0" t="0" r="0" b="952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33C3" w:rsidRDefault="00C933C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764418" id="Text Box 94" o:spid="_x0000_s1047" type="#_x0000_t202" style="position:absolute;margin-left:496.6pt;margin-top:234.75pt;width:46.7pt;height:18.75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C933C3" w:rsidRDefault="00C933C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A5F4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92384" behindDoc="0" locked="0" layoutInCell="1" allowOverlap="1" wp14:anchorId="052CF561" wp14:editId="28CE4189">
                <wp:simplePos x="0" y="0"/>
                <wp:positionH relativeFrom="column">
                  <wp:posOffset>4323497</wp:posOffset>
                </wp:positionH>
                <wp:positionV relativeFrom="paragraph">
                  <wp:posOffset>3482208</wp:posOffset>
                </wp:positionV>
                <wp:extent cx="941705" cy="503555"/>
                <wp:effectExtent l="0" t="0" r="10795" b="10795"/>
                <wp:wrapNone/>
                <wp:docPr id="102" name="Rounded 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5F44" w:rsidRPr="003A5F44" w:rsidRDefault="003A5F44" w:rsidP="00FA3913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8"/>
                                <w14:ligatures w14:val="none"/>
                              </w:rPr>
                            </w:pPr>
                            <w:r w:rsidRPr="003A5F44">
                              <w:rPr>
                                <w:sz w:val="18"/>
                                <w14:ligatures w14:val="none"/>
                              </w:rPr>
                              <w:t>Has system been connected?</w:t>
                            </w:r>
                          </w:p>
                          <w:p w:rsidR="003A5F44" w:rsidRPr="003A5F44" w:rsidRDefault="003A5F44" w:rsidP="00E6759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52CF561" id="Rounded Rectangle 102" o:spid="_x0000_s1048" style="position:absolute;margin-left:340.45pt;margin-top:274.2pt;width:74.15pt;height:39.65pt;z-index:251792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YKJQMAANo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3A5F44" w:rsidRPr="003A5F44" w:rsidRDefault="003A5F44" w:rsidP="00FA3913">
                      <w:pPr>
                        <w:widowControl w:val="0"/>
                        <w:spacing w:after="0"/>
                        <w:jc w:val="center"/>
                        <w:rPr>
                          <w:sz w:val="18"/>
                          <w14:ligatures w14:val="none"/>
                        </w:rPr>
                      </w:pPr>
                      <w:r w:rsidRPr="003A5F44">
                        <w:rPr>
                          <w:sz w:val="18"/>
                          <w14:ligatures w14:val="none"/>
                        </w:rPr>
                        <w:t>Has system been connected?</w:t>
                      </w:r>
                    </w:p>
                    <w:p w:rsidR="003A5F44" w:rsidRPr="003A5F44" w:rsidRDefault="003A5F44" w:rsidP="00E6759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04B9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90336" behindDoc="0" locked="0" layoutInCell="1" allowOverlap="1" wp14:anchorId="500B1067" wp14:editId="53812FE2">
                <wp:simplePos x="0" y="0"/>
                <wp:positionH relativeFrom="column">
                  <wp:posOffset>613201</wp:posOffset>
                </wp:positionH>
                <wp:positionV relativeFrom="paragraph">
                  <wp:posOffset>3954079</wp:posOffset>
                </wp:positionV>
                <wp:extent cx="593090" cy="238125"/>
                <wp:effectExtent l="0" t="0" r="0" b="952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4B98" w:rsidRDefault="00B04B98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0B1067" id="Text Box 101" o:spid="_x0000_s1049" type="#_x0000_t202" style="position:absolute;margin-left:48.3pt;margin-top:311.35pt;width:46.7pt;height:18.75pt;z-index:251790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B04B98" w:rsidRDefault="00B04B98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4B9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8288" behindDoc="0" locked="0" layoutInCell="1" allowOverlap="1" wp14:anchorId="065046EF" wp14:editId="50BDF7FE">
                <wp:simplePos x="0" y="0"/>
                <wp:positionH relativeFrom="column">
                  <wp:posOffset>657083</wp:posOffset>
                </wp:positionH>
                <wp:positionV relativeFrom="paragraph">
                  <wp:posOffset>3354772</wp:posOffset>
                </wp:positionV>
                <wp:extent cx="593090" cy="238125"/>
                <wp:effectExtent l="0" t="0" r="0" b="952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4B98" w:rsidRDefault="00B04B98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5046EF" id="Text Box 100" o:spid="_x0000_s1050" type="#_x0000_t202" style="position:absolute;margin-left:51.75pt;margin-top:264.15pt;width:46.7pt;height:18.75pt;z-index:25178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B04B98" w:rsidRDefault="00B04B98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75C51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81120" behindDoc="0" locked="0" layoutInCell="1" allowOverlap="1" wp14:anchorId="733F78C4" wp14:editId="6508F947">
                <wp:simplePos x="0" y="0"/>
                <wp:positionH relativeFrom="column">
                  <wp:posOffset>743803</wp:posOffset>
                </wp:positionH>
                <wp:positionV relativeFrom="paragraph">
                  <wp:posOffset>3794078</wp:posOffset>
                </wp:positionV>
                <wp:extent cx="285958" cy="129653"/>
                <wp:effectExtent l="38100" t="0" r="19050" b="6096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958" cy="12965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C77FD5" id="Straight Arrow Connector 96" o:spid="_x0000_s1026" type="#_x0000_t32" style="position:absolute;margin-left:58.55pt;margin-top:298.75pt;width:22.5pt;height:10.2pt;flip:x;z-index:25178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875C5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6240" behindDoc="0" locked="0" layoutInCell="1" allowOverlap="1" wp14:anchorId="003F9077" wp14:editId="2195C65A">
                <wp:simplePos x="0" y="0"/>
                <wp:positionH relativeFrom="column">
                  <wp:posOffset>-240352</wp:posOffset>
                </wp:positionH>
                <wp:positionV relativeFrom="paragraph">
                  <wp:posOffset>3772545</wp:posOffset>
                </wp:positionV>
                <wp:extent cx="941705" cy="503555"/>
                <wp:effectExtent l="0" t="0" r="10795" b="10795"/>
                <wp:wrapNone/>
                <wp:docPr id="99" name="Rounded 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5C51" w:rsidRDefault="00BF5C36" w:rsidP="00E67593">
                            <w:pPr>
                              <w:jc w:val="center"/>
                            </w:pPr>
                            <w:r>
                              <w:t>Connect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03F9077" id="Rounded Rectangle 99" o:spid="_x0000_s1051" style="position:absolute;margin-left:-18.95pt;margin-top:297.05pt;width:74.15pt;height:39.65pt;z-index:251786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gLJw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" filled="f" fillcolor="#5b9bd5" strokecolor="black [0]">
                <v:shadow color="black [0]"/>
                <v:textbox inset="2.88pt,2.88pt,2.88pt,2.88pt">
                  <w:txbxContent>
                    <w:p w:rsidR="00875C51" w:rsidRDefault="00BF5C36" w:rsidP="00E67593">
                      <w:pPr>
                        <w:jc w:val="center"/>
                      </w:pPr>
                      <w:r>
                        <w:t>Connect System</w:t>
                      </w:r>
                    </w:p>
                  </w:txbxContent>
                </v:textbox>
              </v:roundrect>
            </w:pict>
          </mc:Fallback>
        </mc:AlternateContent>
      </w:r>
      <w:r w:rsidR="00875C51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82144" behindDoc="0" locked="0" layoutInCell="1" allowOverlap="1" wp14:anchorId="2BFEECCC" wp14:editId="6DCF25B3">
                <wp:simplePos x="0" y="0"/>
                <wp:positionH relativeFrom="column">
                  <wp:posOffset>648269</wp:posOffset>
                </wp:positionH>
                <wp:positionV relativeFrom="paragraph">
                  <wp:posOffset>3471943</wp:posOffset>
                </wp:positionV>
                <wp:extent cx="381492" cy="331878"/>
                <wp:effectExtent l="38100" t="38100" r="19050" b="3048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492" cy="33187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19A586" id="Straight Arrow Connector 97" o:spid="_x0000_s1026" type="#_x0000_t32" style="position:absolute;margin-left:51.05pt;margin-top:273.4pt;width:30.05pt;height:26.15pt;flip:x y;z-index:251782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875C5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4192" behindDoc="0" locked="0" layoutInCell="1" allowOverlap="1" wp14:anchorId="1C008082" wp14:editId="5A4EC182">
                <wp:simplePos x="0" y="0"/>
                <wp:positionH relativeFrom="column">
                  <wp:posOffset>-254010</wp:posOffset>
                </wp:positionH>
                <wp:positionV relativeFrom="paragraph">
                  <wp:posOffset>2968701</wp:posOffset>
                </wp:positionV>
                <wp:extent cx="941705" cy="503555"/>
                <wp:effectExtent l="0" t="0" r="10795" b="10795"/>
                <wp:wrapNone/>
                <wp:docPr id="98" name="Rounded 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5C36" w:rsidRDefault="00BF5C36" w:rsidP="00BF5C36">
                            <w:pPr>
                              <w:jc w:val="center"/>
                            </w:pPr>
                            <w:r>
                              <w:t>Enter 7777</w:t>
                            </w:r>
                          </w:p>
                          <w:p w:rsidR="00875C51" w:rsidRDefault="00875C51" w:rsidP="00E6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C008082" id="Rounded Rectangle 98" o:spid="_x0000_s1052" style="position:absolute;margin-left:-20pt;margin-top:233.75pt;width:74.15pt;height:39.65pt;z-index:251784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CeJQ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BF5C36" w:rsidRDefault="00BF5C36" w:rsidP="00BF5C36">
                      <w:pPr>
                        <w:jc w:val="center"/>
                      </w:pPr>
                      <w:r>
                        <w:t>Enter 7777</w:t>
                      </w:r>
                    </w:p>
                    <w:p w:rsidR="00875C51" w:rsidRDefault="00875C51" w:rsidP="00E6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1CA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02EB2343" wp14:editId="11B47BDD">
                <wp:simplePos x="0" y="0"/>
                <wp:positionH relativeFrom="column">
                  <wp:posOffset>1036149</wp:posOffset>
                </wp:positionH>
                <wp:positionV relativeFrom="paragraph">
                  <wp:posOffset>3571429</wp:posOffset>
                </wp:positionV>
                <wp:extent cx="941705" cy="503555"/>
                <wp:effectExtent l="0" t="0" r="10795" b="10795"/>
                <wp:wrapNone/>
                <wp:docPr id="95" name="Rounded 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1CA9" w:rsidRDefault="00840D97" w:rsidP="00FA3913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Has system been purged?</w:t>
                            </w:r>
                          </w:p>
                          <w:p w:rsidR="00501CA9" w:rsidRDefault="00501CA9" w:rsidP="00E6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2EB2343" id="Rounded Rectangle 95" o:spid="_x0000_s1053" style="position:absolute;margin-left:81.6pt;margin-top:281.2pt;width:74.15pt;height:39.6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9SKAMAANg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" filled="f" fillcolor="#5b9bd5" strokecolor="black [0]">
                <v:shadow color="black [0]"/>
                <v:textbox inset="2.88pt,2.88pt,2.88pt,2.88pt">
                  <w:txbxContent>
                    <w:p w:rsidR="00501CA9" w:rsidRDefault="00840D97" w:rsidP="00FA3913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Has system been purged?</w:t>
                      </w:r>
                    </w:p>
                    <w:p w:rsidR="00501CA9" w:rsidRDefault="00501CA9" w:rsidP="00E6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1CA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33EE97F8" wp14:editId="6348D411">
                <wp:simplePos x="0" y="0"/>
                <wp:positionH relativeFrom="column">
                  <wp:posOffset>1030121</wp:posOffset>
                </wp:positionH>
                <wp:positionV relativeFrom="paragraph">
                  <wp:posOffset>2730092</wp:posOffset>
                </wp:positionV>
                <wp:extent cx="941705" cy="503555"/>
                <wp:effectExtent l="0" t="0" r="10795" b="10795"/>
                <wp:wrapNone/>
                <wp:docPr id="66" name="Rounded 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9E8" w:rsidRDefault="00A249E8" w:rsidP="00FA3913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Enter 4544</w:t>
                            </w:r>
                          </w:p>
                          <w:p w:rsidR="00A249E8" w:rsidRDefault="00A249E8" w:rsidP="00E6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3EE97F8" id="Rounded Rectangle 66" o:spid="_x0000_s1054" style="position:absolute;margin-left:81.1pt;margin-top:214.95pt;width:74.15pt;height:39.6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iJJQ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A249E8" w:rsidRDefault="00A249E8" w:rsidP="00FA3913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Enter 4544</w:t>
                      </w:r>
                    </w:p>
                    <w:p w:rsidR="00A249E8" w:rsidRDefault="00A249E8" w:rsidP="00E6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33C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5C488B9A" wp14:editId="66206CDB">
                <wp:simplePos x="0" y="0"/>
                <wp:positionH relativeFrom="column">
                  <wp:posOffset>6713429</wp:posOffset>
                </wp:positionH>
                <wp:positionV relativeFrom="paragraph">
                  <wp:posOffset>2833332</wp:posOffset>
                </wp:positionV>
                <wp:extent cx="593090" cy="238125"/>
                <wp:effectExtent l="0" t="0" r="0" b="952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33C3" w:rsidRDefault="00C933C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488B9A" id="Text Box 93" o:spid="_x0000_s1055" type="#_x0000_t202" style="position:absolute;margin-left:528.6pt;margin-top:223.1pt;width:46.7pt;height:18.7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8QDw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C933C3" w:rsidRDefault="00C933C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933C3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 wp14:anchorId="40071E26" wp14:editId="6C1C78D6">
                <wp:simplePos x="0" y="0"/>
                <wp:positionH relativeFrom="column">
                  <wp:posOffset>6571397</wp:posOffset>
                </wp:positionH>
                <wp:positionV relativeFrom="paragraph">
                  <wp:posOffset>2729552</wp:posOffset>
                </wp:positionV>
                <wp:extent cx="1194179" cy="320723"/>
                <wp:effectExtent l="0" t="0" r="63500" b="79375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4179" cy="32072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67D9B6" id="Straight Arrow Connector 87" o:spid="_x0000_s1026" type="#_x0000_t32" style="position:absolute;margin-left:517.45pt;margin-top:214.95pt;width:94.05pt;height:25.25pt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933C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6852B8B4" wp14:editId="4884D317">
                <wp:simplePos x="0" y="0"/>
                <wp:positionH relativeFrom="column">
                  <wp:posOffset>7850097</wp:posOffset>
                </wp:positionH>
                <wp:positionV relativeFrom="paragraph">
                  <wp:posOffset>2800350</wp:posOffset>
                </wp:positionV>
                <wp:extent cx="941705" cy="503555"/>
                <wp:effectExtent l="0" t="0" r="10795" b="10795"/>
                <wp:wrapNone/>
                <wp:docPr id="89" name="Rounded 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33C3" w:rsidRDefault="00C933C3" w:rsidP="00DA3C54">
                            <w:pPr>
                              <w:jc w:val="center"/>
                            </w:pPr>
                            <w:r>
                              <w:t>Enter 327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852B8B4" id="Rounded Rectangle 89" o:spid="_x0000_s1056" style="position:absolute;margin-left:618.1pt;margin-top:220.5pt;width:74.15pt;height:39.65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5hKAMAANg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" filled="f" fillcolor="#5b9bd5" strokecolor="black [0]">
                <v:shadow color="black [0]"/>
                <v:textbox inset="2.88pt,2.88pt,2.88pt,2.88pt">
                  <w:txbxContent>
                    <w:p w:rsidR="00C933C3" w:rsidRDefault="00C933C3" w:rsidP="00DA3C54">
                      <w:pPr>
                        <w:jc w:val="center"/>
                      </w:pPr>
                      <w:r>
                        <w:t>Enter 3279</w:t>
                      </w:r>
                    </w:p>
                  </w:txbxContent>
                </v:textbox>
              </v:roundrect>
            </w:pict>
          </mc:Fallback>
        </mc:AlternateContent>
      </w:r>
      <w:r w:rsidR="0023612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654E64CE" wp14:editId="0B7E28A0">
                <wp:simplePos x="0" y="0"/>
                <wp:positionH relativeFrom="column">
                  <wp:posOffset>5628753</wp:posOffset>
                </wp:positionH>
                <wp:positionV relativeFrom="paragraph">
                  <wp:posOffset>2464947</wp:posOffset>
                </wp:positionV>
                <wp:extent cx="941705" cy="503555"/>
                <wp:effectExtent l="0" t="0" r="10795" b="10795"/>
                <wp:wrapNone/>
                <wp:docPr id="86" name="Rounded 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125" w:rsidRDefault="00236125" w:rsidP="00236125">
                            <w:pPr>
                              <w:jc w:val="center"/>
                            </w:pPr>
                            <w:r>
                              <w:t>Security system online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54E64CE" id="Rounded Rectangle 86" o:spid="_x0000_s1057" style="position:absolute;margin-left:443.2pt;margin-top:194.1pt;width:74.15pt;height:39.65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xbKAMAANg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" filled="f" fillcolor="#5b9bd5" strokecolor="black [0]">
                <v:shadow color="black [0]"/>
                <v:textbox inset="2.88pt,2.88pt,2.88pt,2.88pt">
                  <w:txbxContent>
                    <w:p w:rsidR="00236125" w:rsidRDefault="00236125" w:rsidP="00236125">
                      <w:pPr>
                        <w:jc w:val="center"/>
                      </w:pPr>
                      <w:r>
                        <w:t>Security system online?</w:t>
                      </w:r>
                    </w:p>
                  </w:txbxContent>
                </v:textbox>
              </v:roundrect>
            </w:pict>
          </mc:Fallback>
        </mc:AlternateContent>
      </w:r>
      <w:r w:rsidR="00CD570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50CD14EE" wp14:editId="66A8CF57">
                <wp:simplePos x="0" y="0"/>
                <wp:positionH relativeFrom="column">
                  <wp:posOffset>7478784</wp:posOffset>
                </wp:positionH>
                <wp:positionV relativeFrom="paragraph">
                  <wp:posOffset>1112018</wp:posOffset>
                </wp:positionV>
                <wp:extent cx="367902" cy="238125"/>
                <wp:effectExtent l="0" t="0" r="0" b="952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02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56EC" w:rsidRDefault="00BC56E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&lt;= 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D14EE" id="Text Box 82" o:spid="_x0000_s1067" type="#_x0000_t202" style="position:absolute;margin-left:588.9pt;margin-top:87.55pt;width:28.95pt;height:18.75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BC56EC" w:rsidRDefault="00BC56E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&lt;= 50</w:t>
                      </w:r>
                    </w:p>
                  </w:txbxContent>
                </v:textbox>
              </v:shape>
            </w:pict>
          </mc:Fallback>
        </mc:AlternateContent>
      </w:r>
      <w:r w:rsidR="0058276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2F01B27A" wp14:editId="6F28B53B">
                <wp:simplePos x="0" y="0"/>
                <wp:positionH relativeFrom="column">
                  <wp:posOffset>7010732</wp:posOffset>
                </wp:positionH>
                <wp:positionV relativeFrom="paragraph">
                  <wp:posOffset>2528570</wp:posOffset>
                </wp:positionV>
                <wp:extent cx="593090" cy="238125"/>
                <wp:effectExtent l="0" t="0" r="0" b="952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57B4" w:rsidRDefault="00E557B4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14:ligatures w14:val="none"/>
                              </w:rPr>
                              <w:t>od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01B27A" id="Text Box 77" o:spid="_x0000_s1059" type="#_x0000_t202" style="position:absolute;margin-left:552.05pt;margin-top:199.1pt;width:46.7pt;height:18.75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E557B4" w:rsidRDefault="00E557B4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proofErr w:type="gramStart"/>
                      <w:r>
                        <w:rPr>
                          <w14:ligatures w14:val="none"/>
                        </w:rPr>
                        <w:t>od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276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57C66D51" wp14:editId="725CA4CC">
                <wp:simplePos x="0" y="0"/>
                <wp:positionH relativeFrom="column">
                  <wp:posOffset>7339046</wp:posOffset>
                </wp:positionH>
                <wp:positionV relativeFrom="paragraph">
                  <wp:posOffset>1989218</wp:posOffset>
                </wp:positionV>
                <wp:extent cx="593090" cy="238125"/>
                <wp:effectExtent l="0" t="0" r="0" b="952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57B4" w:rsidRDefault="00E557B4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14:ligatures w14:val="none"/>
                              </w:rPr>
                              <w:t>ev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C66D51" id="Text Box 76" o:spid="_x0000_s1060" type="#_x0000_t202" style="position:absolute;margin-left:577.9pt;margin-top:156.65pt;width:46.7pt;height:18.7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otDg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E557B4" w:rsidRDefault="00E557B4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proofErr w:type="gramStart"/>
                      <w:r>
                        <w:rPr>
                          <w14:ligatures w14:val="none"/>
                        </w:rPr>
                        <w:t>ev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F5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7C888C0D" wp14:editId="1D71C03E">
                <wp:simplePos x="0" y="0"/>
                <wp:positionH relativeFrom="column">
                  <wp:posOffset>7296614</wp:posOffset>
                </wp:positionH>
                <wp:positionV relativeFrom="paragraph">
                  <wp:posOffset>1519015</wp:posOffset>
                </wp:positionV>
                <wp:extent cx="593090" cy="238125"/>
                <wp:effectExtent l="0" t="0" r="0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56EC" w:rsidRDefault="00BC56E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&gt;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888C0D" id="Text Box 83" o:spid="_x0000_s1061" type="#_x0000_t202" style="position:absolute;margin-left:574.55pt;margin-top:119.6pt;width:46.7pt;height:18.75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BC56EC" w:rsidRDefault="00BC56E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&gt;50</w:t>
                      </w:r>
                    </w:p>
                  </w:txbxContent>
                </v:textbox>
              </v:shape>
            </w:pict>
          </mc:Fallback>
        </mc:AlternateContent>
      </w:r>
      <w:r w:rsidR="001F5253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1FD5A333" wp14:editId="61E28F00">
                <wp:simplePos x="0" y="0"/>
                <wp:positionH relativeFrom="column">
                  <wp:posOffset>7349319</wp:posOffset>
                </wp:positionH>
                <wp:positionV relativeFrom="paragraph">
                  <wp:posOffset>1296537</wp:posOffset>
                </wp:positionV>
                <wp:extent cx="593090" cy="477672"/>
                <wp:effectExtent l="0" t="0" r="73660" b="5588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47767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AD3CA2" id="Straight Arrow Connector 80" o:spid="_x0000_s1026" type="#_x0000_t32" style="position:absolute;margin-left:578.7pt;margin-top:102.1pt;width:46.7pt;height:37.6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BC5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5F68926D" wp14:editId="49C639BC">
                <wp:simplePos x="0" y="0"/>
                <wp:positionH relativeFrom="column">
                  <wp:posOffset>6974006</wp:posOffset>
                </wp:positionH>
                <wp:positionV relativeFrom="paragraph">
                  <wp:posOffset>2047163</wp:posOffset>
                </wp:positionV>
                <wp:extent cx="852160" cy="873457"/>
                <wp:effectExtent l="0" t="0" r="81915" b="6032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160" cy="87345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0E46EE" id="Straight Arrow Connector 74" o:spid="_x0000_s1026" type="#_x0000_t32" style="position:absolute;margin-left:549.15pt;margin-top:161.2pt;width:67.1pt;height:68.8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BC5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5E88FD5F" wp14:editId="486D1B99">
                <wp:simplePos x="0" y="0"/>
                <wp:positionH relativeFrom="column">
                  <wp:posOffset>6974006</wp:posOffset>
                </wp:positionH>
                <wp:positionV relativeFrom="paragraph">
                  <wp:posOffset>2060812</wp:posOffset>
                </wp:positionV>
                <wp:extent cx="921224" cy="312316"/>
                <wp:effectExtent l="0" t="0" r="69850" b="6921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224" cy="31231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182FA5" id="Straight Arrow Connector 75" o:spid="_x0000_s1026" type="#_x0000_t32" style="position:absolute;margin-left:549.15pt;margin-top:162.25pt;width:72.55pt;height:24.6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BC5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 wp14:anchorId="2C029B9F" wp14:editId="7B18F0C2">
                <wp:simplePos x="0" y="0"/>
                <wp:positionH relativeFrom="column">
                  <wp:posOffset>7941708</wp:posOffset>
                </wp:positionH>
                <wp:positionV relativeFrom="paragraph">
                  <wp:posOffset>2227001</wp:posOffset>
                </wp:positionV>
                <wp:extent cx="941705" cy="503555"/>
                <wp:effectExtent l="0" t="0" r="10795" b="10795"/>
                <wp:wrapNone/>
                <wp:docPr id="85" name="Rounded 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6EC" w:rsidRDefault="00BC56EC" w:rsidP="00DA3C54">
                            <w:pPr>
                              <w:jc w:val="center"/>
                            </w:pPr>
                            <w:r>
                              <w:t>Enter 744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C029B9F" id="Rounded Rectangle 85" o:spid="_x0000_s1062" style="position:absolute;margin-left:625.35pt;margin-top:175.35pt;width:74.15pt;height:39.65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49Jg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BC56EC" w:rsidRDefault="00BC56EC" w:rsidP="00DA3C54">
                      <w:pPr>
                        <w:jc w:val="center"/>
                      </w:pPr>
                      <w:r>
                        <w:t>Enter 7442</w:t>
                      </w:r>
                    </w:p>
                  </w:txbxContent>
                </v:textbox>
              </v:roundrect>
            </w:pict>
          </mc:Fallback>
        </mc:AlternateContent>
      </w:r>
      <w:r w:rsidR="00BC5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6F677ED7" wp14:editId="7079E534">
                <wp:simplePos x="0" y="0"/>
                <wp:positionH relativeFrom="column">
                  <wp:posOffset>7944921</wp:posOffset>
                </wp:positionH>
                <wp:positionV relativeFrom="paragraph">
                  <wp:posOffset>1645484</wp:posOffset>
                </wp:positionV>
                <wp:extent cx="941705" cy="503555"/>
                <wp:effectExtent l="0" t="0" r="10795" b="10795"/>
                <wp:wrapNone/>
                <wp:docPr id="78" name="Rounded 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57B4" w:rsidRDefault="00D767D8" w:rsidP="00DA3C54">
                            <w:pPr>
                              <w:jc w:val="center"/>
                            </w:pPr>
                            <w:r>
                              <w:t>Purge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77ED7" id="Rounded Rectangle 78" o:spid="_x0000_s1072" style="position:absolute;margin-left:625.6pt;margin-top:129.55pt;width:74.15pt;height:39.6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vlJQ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E557B4" w:rsidRDefault="00D767D8" w:rsidP="00DA3C54">
                      <w:pPr>
                        <w:jc w:val="center"/>
                      </w:pPr>
                      <w:r>
                        <w:t>Purge System</w:t>
                      </w:r>
                    </w:p>
                  </w:txbxContent>
                </v:textbox>
              </v:roundrect>
            </w:pict>
          </mc:Fallback>
        </mc:AlternateContent>
      </w:r>
      <w:r w:rsidR="00BC5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28B43C99" wp14:editId="25857920">
                <wp:simplePos x="0" y="0"/>
                <wp:positionH relativeFrom="column">
                  <wp:posOffset>7946295</wp:posOffset>
                </wp:positionH>
                <wp:positionV relativeFrom="paragraph">
                  <wp:posOffset>1102029</wp:posOffset>
                </wp:positionV>
                <wp:extent cx="941705" cy="503555"/>
                <wp:effectExtent l="0" t="0" r="10795" b="10795"/>
                <wp:wrapNone/>
                <wp:docPr id="84" name="Rounded 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6EC" w:rsidRDefault="00CF0418" w:rsidP="00DA3C54">
                            <w:pPr>
                              <w:jc w:val="center"/>
                            </w:pPr>
                            <w:r>
                              <w:t>Reset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8B43C99" id="Rounded Rectangle 84" o:spid="_x0000_s1064" style="position:absolute;margin-left:625.7pt;margin-top:86.75pt;width:74.15pt;height:39.65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pL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" filled="f" fillcolor="#5b9bd5" strokecolor="black [0]">
                <v:shadow color="black [0]"/>
                <v:textbox inset="2.88pt,2.88pt,2.88pt,2.88pt">
                  <w:txbxContent>
                    <w:p w:rsidR="00BC56EC" w:rsidRDefault="00CF0418" w:rsidP="00DA3C54">
                      <w:pPr>
                        <w:jc w:val="center"/>
                      </w:pPr>
                      <w:r>
                        <w:t>Reset System</w:t>
                      </w:r>
                    </w:p>
                  </w:txbxContent>
                </v:textbox>
              </v:roundrect>
            </w:pict>
          </mc:Fallback>
        </mc:AlternateContent>
      </w:r>
      <w:r w:rsidR="00BC5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789AD109" wp14:editId="66525010">
                <wp:simplePos x="0" y="0"/>
                <wp:positionH relativeFrom="column">
                  <wp:posOffset>6394374</wp:posOffset>
                </wp:positionH>
                <wp:positionV relativeFrom="paragraph">
                  <wp:posOffset>1038936</wp:posOffset>
                </wp:positionV>
                <wp:extent cx="941705" cy="503555"/>
                <wp:effectExtent l="0" t="0" r="10795" b="10795"/>
                <wp:wrapNone/>
                <wp:docPr id="79" name="Rounded 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6EC" w:rsidRDefault="00BC56EC" w:rsidP="00DA3C54">
                            <w:pPr>
                              <w:jc w:val="center"/>
                            </w:pPr>
                            <w:r>
                              <w:t>Connection Streng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89AD109" id="Rounded Rectangle 79" o:spid="_x0000_s1065" style="position:absolute;margin-left:503.5pt;margin-top:81.8pt;width:74.15pt;height:39.65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4wJA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BC56EC" w:rsidRDefault="00BC56EC" w:rsidP="00DA3C54">
                      <w:pPr>
                        <w:jc w:val="center"/>
                      </w:pPr>
                      <w:r>
                        <w:t>Connection Strength</w:t>
                      </w:r>
                    </w:p>
                  </w:txbxContent>
                </v:textbox>
              </v:roundrect>
            </w:pict>
          </mc:Fallback>
        </mc:AlternateContent>
      </w:r>
      <w:r w:rsidR="00C20F24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29D64D0E" wp14:editId="1D56D7C6">
                <wp:simplePos x="0" y="0"/>
                <wp:positionH relativeFrom="column">
                  <wp:posOffset>5616054</wp:posOffset>
                </wp:positionH>
                <wp:positionV relativeFrom="paragraph">
                  <wp:posOffset>1312233</wp:posOffset>
                </wp:positionV>
                <wp:extent cx="771098" cy="45719"/>
                <wp:effectExtent l="0" t="57150" r="29210" b="5016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8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D6C30" id="Straight Arrow Connector 38" o:spid="_x0000_s1026" type="#_x0000_t32" style="position:absolute;margin-left:442.2pt;margin-top:103.35pt;width:60.7pt;height:3.6pt;flip:y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20F2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74D28C3" wp14:editId="56218134">
                <wp:simplePos x="0" y="0"/>
                <wp:positionH relativeFrom="column">
                  <wp:posOffset>5699050</wp:posOffset>
                </wp:positionH>
                <wp:positionV relativeFrom="paragraph">
                  <wp:posOffset>749328</wp:posOffset>
                </wp:positionV>
                <wp:extent cx="593090" cy="238125"/>
                <wp:effectExtent l="0" t="0" r="0" b="952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3C54" w:rsidRDefault="00DA3C54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4D28C3" id="Text Box 40" o:spid="_x0000_s1066" type="#_x0000_t202" style="position:absolute;margin-left:448.75pt;margin-top:59pt;width:46.7pt;height:18.7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DA3C54" w:rsidRDefault="00DA3C54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20F2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2C55BB22" wp14:editId="6FF8CE3B">
                <wp:simplePos x="0" y="0"/>
                <wp:positionH relativeFrom="column">
                  <wp:posOffset>7946390</wp:posOffset>
                </wp:positionH>
                <wp:positionV relativeFrom="paragraph">
                  <wp:posOffset>563880</wp:posOffset>
                </wp:positionV>
                <wp:extent cx="941705" cy="503555"/>
                <wp:effectExtent l="0" t="0" r="10795" b="10795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A06" w:rsidRDefault="0052658C" w:rsidP="00DA3C54">
                            <w:pPr>
                              <w:jc w:val="center"/>
                            </w:pPr>
                            <w:r>
                              <w:t>Reset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C55BB22" id="Rounded Rectangle 48" o:spid="_x0000_s1067" style="position:absolute;margin-left:625.7pt;margin-top:44.4pt;width:74.15pt;height:39.6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Dx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886A06" w:rsidRDefault="0052658C" w:rsidP="00DA3C54">
                      <w:pPr>
                        <w:jc w:val="center"/>
                      </w:pPr>
                      <w:r>
                        <w:t>Reset System</w:t>
                      </w:r>
                    </w:p>
                  </w:txbxContent>
                </v:textbox>
              </v:roundrect>
            </w:pict>
          </mc:Fallback>
        </mc:AlternateContent>
      </w:r>
      <w:r w:rsidR="00C20F2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43CCF591" wp14:editId="28F5954B">
                <wp:simplePos x="0" y="0"/>
                <wp:positionH relativeFrom="column">
                  <wp:posOffset>7946390</wp:posOffset>
                </wp:positionH>
                <wp:positionV relativeFrom="paragraph">
                  <wp:posOffset>-65405</wp:posOffset>
                </wp:positionV>
                <wp:extent cx="941705" cy="503555"/>
                <wp:effectExtent l="0" t="0" r="10795" b="10795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3C54" w:rsidRDefault="00DA3C54" w:rsidP="00DA3C54">
                            <w:pPr>
                              <w:jc w:val="center"/>
                            </w:pPr>
                            <w:r>
                              <w:t>Enter 175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3CCF591" id="Rounded Rectangle 47" o:spid="_x0000_s1068" style="position:absolute;margin-left:625.7pt;margin-top:-5.15pt;width:74.15pt;height:39.6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nJ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DA3C54" w:rsidRDefault="00DA3C54" w:rsidP="00DA3C54">
                      <w:pPr>
                        <w:jc w:val="center"/>
                      </w:pPr>
                      <w:r>
                        <w:t>Enter 1756</w:t>
                      </w:r>
                    </w:p>
                  </w:txbxContent>
                </v:textbox>
              </v:roundrect>
            </w:pict>
          </mc:Fallback>
        </mc:AlternateContent>
      </w:r>
      <w:r w:rsidR="00C20F2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1CD0F6AB" wp14:editId="1793B160">
                <wp:simplePos x="0" y="0"/>
                <wp:positionH relativeFrom="column">
                  <wp:posOffset>7252970</wp:posOffset>
                </wp:positionH>
                <wp:positionV relativeFrom="paragraph">
                  <wp:posOffset>654050</wp:posOffset>
                </wp:positionV>
                <wp:extent cx="593090" cy="238125"/>
                <wp:effectExtent l="0" t="0" r="0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3C54" w:rsidRDefault="00DA3C54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D0F6AB" id="Text Box 45" o:spid="_x0000_s1069" type="#_x0000_t202" style="position:absolute;margin-left:571.1pt;margin-top:51.5pt;width:46.7pt;height:18.7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DA3C54" w:rsidRDefault="00DA3C54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20F2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17DDC7B0" wp14:editId="32426FF3">
                <wp:simplePos x="0" y="0"/>
                <wp:positionH relativeFrom="column">
                  <wp:posOffset>7236460</wp:posOffset>
                </wp:positionH>
                <wp:positionV relativeFrom="paragraph">
                  <wp:posOffset>194945</wp:posOffset>
                </wp:positionV>
                <wp:extent cx="593090" cy="238125"/>
                <wp:effectExtent l="0" t="0" r="0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3C54" w:rsidRDefault="00DA3C54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DC7B0" id="Text Box 44" o:spid="_x0000_s1079" type="#_x0000_t202" style="position:absolute;margin-left:569.8pt;margin-top:15.35pt;width:46.7pt;height:18.7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g6Dw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DA3C54" w:rsidRDefault="00DA3C54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20F2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61AA2370" wp14:editId="571E57A7">
                <wp:simplePos x="0" y="0"/>
                <wp:positionH relativeFrom="column">
                  <wp:posOffset>6313805</wp:posOffset>
                </wp:positionH>
                <wp:positionV relativeFrom="paragraph">
                  <wp:posOffset>295588</wp:posOffset>
                </wp:positionV>
                <wp:extent cx="941705" cy="503555"/>
                <wp:effectExtent l="0" t="0" r="10795" b="10795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3C54" w:rsidRDefault="00DA3C54" w:rsidP="00DA3C54">
                            <w:pPr>
                              <w:jc w:val="center"/>
                            </w:pPr>
                            <w:r>
                              <w:t>Has system been rese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1AA2370" id="Rounded Rectangle 46" o:spid="_x0000_s1071" style="position:absolute;margin-left:497.15pt;margin-top:23.25pt;width:74.15pt;height:39.6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ZZ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DA3C54" w:rsidRDefault="00DA3C54" w:rsidP="00DA3C54">
                      <w:pPr>
                        <w:jc w:val="center"/>
                      </w:pPr>
                      <w:r>
                        <w:t>Has system been reset?</w:t>
                      </w:r>
                    </w:p>
                  </w:txbxContent>
                </v:textbox>
              </v:roundrect>
            </w:pict>
          </mc:Fallback>
        </mc:AlternateContent>
      </w:r>
      <w:r w:rsidR="00DE48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03CDD498" wp14:editId="0A61843E">
                <wp:simplePos x="0" y="0"/>
                <wp:positionH relativeFrom="column">
                  <wp:posOffset>6016625</wp:posOffset>
                </wp:positionH>
                <wp:positionV relativeFrom="paragraph">
                  <wp:posOffset>1774029</wp:posOffset>
                </wp:positionV>
                <wp:extent cx="941705" cy="503555"/>
                <wp:effectExtent l="0" t="0" r="10795" b="10795"/>
                <wp:wrapNone/>
                <wp:docPr id="72" name="Rounded 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4819" w:rsidRDefault="00DE4819" w:rsidP="00DA3C54">
                            <w:pPr>
                              <w:jc w:val="center"/>
                            </w:pPr>
                            <w:r>
                              <w:t>Fourth digit of error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CDD498" id="Rounded Rectangle 72" o:spid="_x0000_s1072" style="position:absolute;margin-left:473.75pt;margin-top:139.7pt;width:74.15pt;height:39.6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F+JQ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DE4819" w:rsidRDefault="00DE4819" w:rsidP="00DA3C54">
                      <w:pPr>
                        <w:jc w:val="center"/>
                      </w:pPr>
                      <w:r>
                        <w:t>Fourth digit of error code</w:t>
                      </w:r>
                    </w:p>
                  </w:txbxContent>
                </v:textbox>
              </v:roundrect>
            </w:pict>
          </mc:Fallback>
        </mc:AlternateContent>
      </w:r>
      <w:r w:rsidR="00DE48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74687C77" wp14:editId="677BC555">
                <wp:simplePos x="0" y="0"/>
                <wp:positionH relativeFrom="column">
                  <wp:posOffset>5329090</wp:posOffset>
                </wp:positionH>
                <wp:positionV relativeFrom="paragraph">
                  <wp:posOffset>1806841</wp:posOffset>
                </wp:positionV>
                <wp:extent cx="593090" cy="238125"/>
                <wp:effectExtent l="0" t="0" r="0" b="952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4819" w:rsidRDefault="00DE4819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687C77" id="Text Box 73" o:spid="_x0000_s1073" type="#_x0000_t202" style="position:absolute;margin-left:419.6pt;margin-top:142.25pt;width:46.7pt;height:18.7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DE4819" w:rsidRDefault="00DE4819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E48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2D946638" wp14:editId="31224C55">
                <wp:simplePos x="0" y="0"/>
                <wp:positionH relativeFrom="column">
                  <wp:posOffset>5302098</wp:posOffset>
                </wp:positionH>
                <wp:positionV relativeFrom="paragraph">
                  <wp:posOffset>2267036</wp:posOffset>
                </wp:positionV>
                <wp:extent cx="593090" cy="238125"/>
                <wp:effectExtent l="0" t="0" r="0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1E97" w:rsidRDefault="00E01E9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946638" id="Text Box 71" o:spid="_x0000_s1074" type="#_x0000_t202" style="position:absolute;margin-left:417.5pt;margin-top:178.5pt;width:46.7pt;height:18.7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E01E97" w:rsidRDefault="00E01E9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E4819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40FA0EDD" wp14:editId="54190009">
                <wp:simplePos x="0" y="0"/>
                <wp:positionH relativeFrom="column">
                  <wp:posOffset>5302155</wp:posOffset>
                </wp:positionH>
                <wp:positionV relativeFrom="paragraph">
                  <wp:posOffset>2122227</wp:posOffset>
                </wp:positionV>
                <wp:extent cx="655093" cy="323689"/>
                <wp:effectExtent l="0" t="0" r="69215" b="57785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93" cy="32368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6990C5" id="Straight Arrow Connector 69" o:spid="_x0000_s1026" type="#_x0000_t32" style="position:absolute;margin-left:417.5pt;margin-top:167.1pt;width:51.6pt;height:25.5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DE4819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0B18808F" wp14:editId="46089C1B">
                <wp:simplePos x="0" y="0"/>
                <wp:positionH relativeFrom="column">
                  <wp:posOffset>5315803</wp:posOffset>
                </wp:positionH>
                <wp:positionV relativeFrom="paragraph">
                  <wp:posOffset>2025981</wp:posOffset>
                </wp:positionV>
                <wp:extent cx="688662" cy="85564"/>
                <wp:effectExtent l="0" t="57150" r="16510" b="2921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662" cy="8556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B4FB02" id="Straight Arrow Connector 70" o:spid="_x0000_s1026" type="#_x0000_t32" style="position:absolute;margin-left:418.55pt;margin-top:159.55pt;width:54.25pt;height:6.75pt;flip:y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E01E9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74A1C0E6" wp14:editId="7C721E94">
                <wp:simplePos x="0" y="0"/>
                <wp:positionH relativeFrom="column">
                  <wp:posOffset>4365729</wp:posOffset>
                </wp:positionH>
                <wp:positionV relativeFrom="paragraph">
                  <wp:posOffset>1826137</wp:posOffset>
                </wp:positionV>
                <wp:extent cx="941705" cy="503555"/>
                <wp:effectExtent l="0" t="0" r="10795" b="10795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E97" w:rsidRDefault="00E01E97" w:rsidP="00FA3913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Has system been purged?</w:t>
                            </w:r>
                          </w:p>
                          <w:p w:rsidR="00E01E97" w:rsidRDefault="00E01E97" w:rsidP="00E6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1C0E6" id="Rounded Rectangle 68" o:spid="_x0000_s1084" style="position:absolute;margin-left:343.75pt;margin-top:143.8pt;width:74.15pt;height:39.6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1rJA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E01E97" w:rsidRDefault="00E01E97" w:rsidP="00FA3913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Has system been purged?</w:t>
                      </w:r>
                    </w:p>
                    <w:p w:rsidR="00E01E97" w:rsidRDefault="00E01E97" w:rsidP="00E6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E227C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73247AB0" wp14:editId="5983B390">
                <wp:simplePos x="0" y="0"/>
                <wp:positionH relativeFrom="column">
                  <wp:posOffset>3623481</wp:posOffset>
                </wp:positionH>
                <wp:positionV relativeFrom="paragraph">
                  <wp:posOffset>2436125</wp:posOffset>
                </wp:positionV>
                <wp:extent cx="702310" cy="354330"/>
                <wp:effectExtent l="0" t="0" r="59690" b="6477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354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D5E3" id="Straight Arrow Connector 49" o:spid="_x0000_s1026" type="#_x0000_t32" style="position:absolute;margin-left:285.3pt;margin-top:191.8pt;width:55.3pt;height:27.9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0E227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1D15C6D7" wp14:editId="6779F035">
                <wp:simplePos x="0" y="0"/>
                <wp:positionH relativeFrom="column">
                  <wp:posOffset>4384524</wp:posOffset>
                </wp:positionH>
                <wp:positionV relativeFrom="paragraph">
                  <wp:posOffset>2667455</wp:posOffset>
                </wp:positionV>
                <wp:extent cx="941705" cy="503555"/>
                <wp:effectExtent l="0" t="0" r="10795" b="10795"/>
                <wp:wrapNone/>
                <wp:docPr id="67" name="Rounded 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27C" w:rsidRDefault="000E227C" w:rsidP="00AF48F6">
                            <w:pPr>
                              <w:jc w:val="center"/>
                            </w:pPr>
                            <w:r>
                              <w:t>Purge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5C6D7" id="Rounded Rectangle 67" o:spid="_x0000_s1085" style="position:absolute;margin-left:345.25pt;margin-top:210.05pt;width:74.15pt;height:39.65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9R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0E227C" w:rsidRDefault="000E227C" w:rsidP="00AF48F6">
                      <w:pPr>
                        <w:jc w:val="center"/>
                      </w:pPr>
                      <w:r>
                        <w:t>Purge System</w:t>
                      </w:r>
                    </w:p>
                  </w:txbxContent>
                </v:textbox>
              </v:roundrect>
            </w:pict>
          </mc:Fallback>
        </mc:AlternateContent>
      </w:r>
      <w:r w:rsidR="00E345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11254DDE" wp14:editId="5F28F40B">
                <wp:simplePos x="0" y="0"/>
                <wp:positionH relativeFrom="column">
                  <wp:posOffset>3583314</wp:posOffset>
                </wp:positionH>
                <wp:positionV relativeFrom="paragraph">
                  <wp:posOffset>3533321</wp:posOffset>
                </wp:positionV>
                <wp:extent cx="593090" cy="238125"/>
                <wp:effectExtent l="0" t="0" r="0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519" w:rsidRDefault="00E34519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4DDE" id="Text Box 65" o:spid="_x0000_s1086" type="#_x0000_t202" style="position:absolute;margin-left:282.15pt;margin-top:278.2pt;width:46.7pt;height:18.7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E34519" w:rsidRDefault="00E34519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345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7568BB50" wp14:editId="4DE6E2D3">
                <wp:simplePos x="0" y="0"/>
                <wp:positionH relativeFrom="column">
                  <wp:posOffset>3625215</wp:posOffset>
                </wp:positionH>
                <wp:positionV relativeFrom="paragraph">
                  <wp:posOffset>3000403</wp:posOffset>
                </wp:positionV>
                <wp:extent cx="593090" cy="238125"/>
                <wp:effectExtent l="0" t="0" r="0" b="952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519" w:rsidRDefault="00E34519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7,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BB50" id="Text Box 64" o:spid="_x0000_s1087" type="#_x0000_t202" style="position:absolute;margin-left:285.45pt;margin-top:236.25pt;width:46.7pt;height:18.75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E34519" w:rsidRDefault="00E34519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6</w:t>
                      </w:r>
                      <w:proofErr w:type="gramStart"/>
                      <w:r>
                        <w:rPr>
                          <w14:ligatures w14:val="none"/>
                        </w:rPr>
                        <w:t>,7,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45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0378A18F" wp14:editId="45DA997B">
                <wp:simplePos x="0" y="0"/>
                <wp:positionH relativeFrom="column">
                  <wp:posOffset>2111138</wp:posOffset>
                </wp:positionH>
                <wp:positionV relativeFrom="paragraph">
                  <wp:posOffset>3539850</wp:posOffset>
                </wp:positionV>
                <wp:extent cx="593090" cy="238125"/>
                <wp:effectExtent l="0" t="0" r="0" b="952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519" w:rsidRDefault="00E34519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4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78A18F" id="Text Box 63" o:spid="_x0000_s1079" type="#_x0000_t202" style="position:absolute;margin-left:166.25pt;margin-top:278.75pt;width:46.7pt;height:18.75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UcDg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E34519" w:rsidRDefault="00E34519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3</w:t>
                      </w:r>
                      <w:proofErr w:type="gramStart"/>
                      <w:r>
                        <w:rPr>
                          <w14:ligatures w14:val="none"/>
                        </w:rPr>
                        <w:t>,4,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45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71C3D24E" wp14:editId="0067EC4E">
                <wp:simplePos x="0" y="0"/>
                <wp:positionH relativeFrom="column">
                  <wp:posOffset>2070640</wp:posOffset>
                </wp:positionH>
                <wp:positionV relativeFrom="paragraph">
                  <wp:posOffset>3002470</wp:posOffset>
                </wp:positionV>
                <wp:extent cx="593090" cy="238125"/>
                <wp:effectExtent l="0" t="0" r="0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519" w:rsidRDefault="00E34519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1,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C3D24E" id="Text Box 62" o:spid="_x0000_s1080" type="#_x0000_t202" style="position:absolute;margin-left:163.05pt;margin-top:236.4pt;width:46.7pt;height:18.75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90VDw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E34519" w:rsidRDefault="00E34519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  <w:proofErr w:type="gramStart"/>
                      <w:r>
                        <w:rPr>
                          <w14:ligatures w14:val="none"/>
                        </w:rPr>
                        <w:t>,1,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4519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7038BB41" wp14:editId="4B74A2A0">
                <wp:simplePos x="0" y="0"/>
                <wp:positionH relativeFrom="column">
                  <wp:posOffset>1965960</wp:posOffset>
                </wp:positionH>
                <wp:positionV relativeFrom="paragraph">
                  <wp:posOffset>3408045</wp:posOffset>
                </wp:positionV>
                <wp:extent cx="702310" cy="217805"/>
                <wp:effectExtent l="38100" t="0" r="21590" b="6794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231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F1B1" id="Straight Arrow Connector 60" o:spid="_x0000_s1026" type="#_x0000_t32" style="position:absolute;margin-left:154.8pt;margin-top:268.35pt;width:55.3pt;height:17.15pt;flip:x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E34519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3CD14EC5" wp14:editId="44C7C24B">
                <wp:simplePos x="0" y="0"/>
                <wp:positionH relativeFrom="column">
                  <wp:posOffset>3625102</wp:posOffset>
                </wp:positionH>
                <wp:positionV relativeFrom="paragraph">
                  <wp:posOffset>3401790</wp:posOffset>
                </wp:positionV>
                <wp:extent cx="702310" cy="217805"/>
                <wp:effectExtent l="0" t="0" r="78740" b="67945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6B1A74" id="Straight Arrow Connector 58" o:spid="_x0000_s1026" type="#_x0000_t32" style="position:absolute;margin-left:285.45pt;margin-top:267.85pt;width:55.3pt;height:17.1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FA391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70F93135" wp14:editId="22E1AAFA">
                <wp:simplePos x="0" y="0"/>
                <wp:positionH relativeFrom="column">
                  <wp:posOffset>2677160</wp:posOffset>
                </wp:positionH>
                <wp:positionV relativeFrom="paragraph">
                  <wp:posOffset>3171759</wp:posOffset>
                </wp:positionV>
                <wp:extent cx="941705" cy="503555"/>
                <wp:effectExtent l="0" t="0" r="10795" b="10795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913" w:rsidRDefault="00FA3913" w:rsidP="00FA3913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ird digit of Error Code</w:t>
                            </w:r>
                          </w:p>
                          <w:p w:rsidR="00FA3913" w:rsidRDefault="00FA3913" w:rsidP="00E6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0F93135" id="Rounded Rectangle 56" o:spid="_x0000_s1081" style="position:absolute;margin-left:210.8pt;margin-top:249.75pt;width:74.15pt;height:39.65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La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FA3913" w:rsidRDefault="00FA3913" w:rsidP="00FA3913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ird digit of Error Code</w:t>
                      </w:r>
                    </w:p>
                    <w:p w:rsidR="00FA3913" w:rsidRDefault="00FA3913" w:rsidP="00E6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A391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5653FABE" wp14:editId="6EC729E1">
                <wp:simplePos x="0" y="0"/>
                <wp:positionH relativeFrom="column">
                  <wp:posOffset>2992649</wp:posOffset>
                </wp:positionH>
                <wp:positionV relativeFrom="paragraph">
                  <wp:posOffset>2729748</wp:posOffset>
                </wp:positionV>
                <wp:extent cx="593090" cy="238125"/>
                <wp:effectExtent l="0" t="0" r="0" b="952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3913" w:rsidRDefault="00FA391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FABE" id="Text Box 55" o:spid="_x0000_s1091" type="#_x0000_t202" style="position:absolute;margin-left:235.65pt;margin-top:214.95pt;width:46.7pt;height:18.7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FA3913" w:rsidRDefault="00FA391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A3913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5A777695" wp14:editId="340D1C14">
                <wp:simplePos x="0" y="0"/>
                <wp:positionH relativeFrom="column">
                  <wp:posOffset>3625850</wp:posOffset>
                </wp:positionH>
                <wp:positionV relativeFrom="paragraph">
                  <wp:posOffset>2129584</wp:posOffset>
                </wp:positionV>
                <wp:extent cx="702310" cy="316865"/>
                <wp:effectExtent l="0" t="38100" r="59690" b="2603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310" cy="3168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0CA220" id="Straight Arrow Connector 50" o:spid="_x0000_s1026" type="#_x0000_t32" style="position:absolute;margin-left:285.5pt;margin-top:167.7pt;width:55.3pt;height:24.95pt;flip:y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FA391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0D9F553E" wp14:editId="3495D290">
                <wp:simplePos x="0" y="0"/>
                <wp:positionH relativeFrom="column">
                  <wp:posOffset>3666893</wp:posOffset>
                </wp:positionH>
                <wp:positionV relativeFrom="paragraph">
                  <wp:posOffset>2029911</wp:posOffset>
                </wp:positionV>
                <wp:extent cx="593090" cy="238125"/>
                <wp:effectExtent l="0" t="0" r="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3913" w:rsidRDefault="00FA391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9F553E" id="Text Box 53" o:spid="_x0000_s1084" type="#_x0000_t202" style="position:absolute;margin-left:288.75pt;margin-top:159.85pt;width:46.7pt;height:18.7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KCDg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FA3913" w:rsidRDefault="00FA391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39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37807</wp:posOffset>
                </wp:positionH>
                <wp:positionV relativeFrom="paragraph">
                  <wp:posOffset>2667091</wp:posOffset>
                </wp:positionV>
                <wp:extent cx="0" cy="508816"/>
                <wp:effectExtent l="76200" t="0" r="57150" b="628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1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1E1B6D" id="Straight Arrow Connector 52" o:spid="_x0000_s1026" type="#_x0000_t32" style="position:absolute;margin-left:247.05pt;margin-top:210pt;width:0;height:4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" strokecolor="black [3213]" strokeweight="2pt">
                <v:stroke endarrow="block" joinstyle="miter"/>
              </v:shape>
            </w:pict>
          </mc:Fallback>
        </mc:AlternateContent>
      </w:r>
      <w:r w:rsidR="00DA3C5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30EF6A36" wp14:editId="6BCA6033">
                <wp:simplePos x="0" y="0"/>
                <wp:positionH relativeFrom="column">
                  <wp:posOffset>5633085</wp:posOffset>
                </wp:positionH>
                <wp:positionV relativeFrom="paragraph">
                  <wp:posOffset>1483360</wp:posOffset>
                </wp:positionV>
                <wp:extent cx="593090" cy="238125"/>
                <wp:effectExtent l="0" t="0" r="0" b="952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3C54" w:rsidRDefault="00DA3C54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EF6A36" id="Text Box 41" o:spid="_x0000_s1085" type="#_x0000_t202" style="position:absolute;margin-left:443.55pt;margin-top:116.8pt;width:46.7pt;height:18.7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DA3C54" w:rsidRDefault="00DA3C54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204CD09" wp14:editId="4D3AB194">
                <wp:simplePos x="0" y="0"/>
                <wp:positionH relativeFrom="column">
                  <wp:posOffset>3961765</wp:posOffset>
                </wp:positionH>
                <wp:positionV relativeFrom="paragraph">
                  <wp:posOffset>1282065</wp:posOffset>
                </wp:positionV>
                <wp:extent cx="593090" cy="238125"/>
                <wp:effectExtent l="0" t="0" r="0" b="952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6F72" w:rsidRDefault="00A26F72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,1,2,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04CD09" id="Text Box 37" o:spid="_x0000_s1086" type="#_x0000_t202" style="position:absolute;margin-left:311.95pt;margin-top:100.95pt;width:46.7pt;height:18.7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A26F72" w:rsidRDefault="00A26F72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,1,2,9</w:t>
                      </w:r>
                    </w:p>
                  </w:txbxContent>
                </v:textbox>
              </v:shape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308AE9F3" wp14:editId="5C3DDBA1">
                <wp:simplePos x="0" y="0"/>
                <wp:positionH relativeFrom="column">
                  <wp:posOffset>3949700</wp:posOffset>
                </wp:positionH>
                <wp:positionV relativeFrom="paragraph">
                  <wp:posOffset>687705</wp:posOffset>
                </wp:positionV>
                <wp:extent cx="593090" cy="23812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6F72" w:rsidRDefault="00A26F72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5,6,7,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8AE9F3" id="Text Box 36" o:spid="_x0000_s1087" type="#_x0000_t202" style="position:absolute;margin-left:311pt;margin-top:54.15pt;width:46.7pt;height:18.7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A26F72" w:rsidRDefault="00A26F72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4</w:t>
                      </w:r>
                      <w:proofErr w:type="gramStart"/>
                      <w:r>
                        <w:rPr>
                          <w14:ligatures w14:val="none"/>
                        </w:rPr>
                        <w:t>,5,6,7,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3A00DD9" wp14:editId="2E3FE8EB">
                <wp:simplePos x="0" y="0"/>
                <wp:positionH relativeFrom="column">
                  <wp:posOffset>4678045</wp:posOffset>
                </wp:positionH>
                <wp:positionV relativeFrom="paragraph">
                  <wp:posOffset>549275</wp:posOffset>
                </wp:positionV>
                <wp:extent cx="941705" cy="503555"/>
                <wp:effectExtent l="0" t="0" r="10795" b="10795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6F72" w:rsidRDefault="00A26F72" w:rsidP="00A26F72">
                            <w:pPr>
                              <w:jc w:val="center"/>
                            </w:pPr>
                            <w:r>
                              <w:t>Reset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A00DD9" id="Rounded Rectangle 34" o:spid="_x0000_s1088" style="position:absolute;margin-left:368.35pt;margin-top:43.25pt;width:74.15pt;height:39.6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1CJQ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A26F72" w:rsidRDefault="00A26F72" w:rsidP="00A26F72">
                      <w:pPr>
                        <w:jc w:val="center"/>
                      </w:pPr>
                      <w:r>
                        <w:t>Reset System</w:t>
                      </w:r>
                    </w:p>
                  </w:txbxContent>
                </v:textbox>
              </v:roundrect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688D0D2" wp14:editId="79BFF3A8">
                <wp:simplePos x="0" y="0"/>
                <wp:positionH relativeFrom="column">
                  <wp:posOffset>4678045</wp:posOffset>
                </wp:positionH>
                <wp:positionV relativeFrom="paragraph">
                  <wp:posOffset>1115060</wp:posOffset>
                </wp:positionV>
                <wp:extent cx="941705" cy="503555"/>
                <wp:effectExtent l="0" t="0" r="10795" b="1079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6F72" w:rsidRDefault="00DA3C54" w:rsidP="00840D97">
                            <w:pPr>
                              <w:jc w:val="center"/>
                            </w:pPr>
                            <w:r>
                              <w:t>Has system been purged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688D0D2" id="Rounded Rectangle 35" o:spid="_x0000_s1089" style="position:absolute;margin-left:368.35pt;margin-top:87.8pt;width:74.15pt;height:39.6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A26F72" w:rsidRDefault="00DA3C54" w:rsidP="00840D97">
                      <w:pPr>
                        <w:jc w:val="center"/>
                      </w:pPr>
                      <w:r>
                        <w:t>Has system been purged?</w:t>
                      </w:r>
                    </w:p>
                  </w:txbxContent>
                </v:textbox>
              </v:roundrect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3C1DE234" wp14:editId="617BAB8C">
                <wp:simplePos x="0" y="0"/>
                <wp:positionH relativeFrom="column">
                  <wp:posOffset>3932555</wp:posOffset>
                </wp:positionH>
                <wp:positionV relativeFrom="paragraph">
                  <wp:posOffset>1140460</wp:posOffset>
                </wp:positionV>
                <wp:extent cx="702310" cy="217805"/>
                <wp:effectExtent l="0" t="0" r="78740" b="6794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1AF1BA" id="Straight Arrow Connector 32" o:spid="_x0000_s1026" type="#_x0000_t32" style="position:absolute;margin-left:309.65pt;margin-top:89.8pt;width:55.3pt;height:17.1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166AD959" wp14:editId="1C20E3E8">
                <wp:simplePos x="0" y="0"/>
                <wp:positionH relativeFrom="column">
                  <wp:posOffset>3932555</wp:posOffset>
                </wp:positionH>
                <wp:positionV relativeFrom="paragraph">
                  <wp:posOffset>835660</wp:posOffset>
                </wp:positionV>
                <wp:extent cx="702310" cy="316923"/>
                <wp:effectExtent l="0" t="38100" r="59690" b="2603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310" cy="31692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2F2BB9" id="Straight Arrow Connector 33" o:spid="_x0000_s1026" type="#_x0000_t32" style="position:absolute;margin-left:309.65pt;margin-top:65.8pt;width:55.3pt;height:24.95pt;flip:y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E311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E515322" wp14:editId="70EF3104">
                <wp:simplePos x="0" y="0"/>
                <wp:positionH relativeFrom="column">
                  <wp:posOffset>1981295</wp:posOffset>
                </wp:positionH>
                <wp:positionV relativeFrom="paragraph">
                  <wp:posOffset>1786284</wp:posOffset>
                </wp:positionV>
                <wp:extent cx="593090" cy="238125"/>
                <wp:effectExtent l="0" t="0" r="0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1137" w:rsidRDefault="00E3113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1,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515322" id="Text Box 26" o:spid="_x0000_s1090" type="#_x0000_t202" style="position:absolute;margin-left:156pt;margin-top:140.65pt;width:46.7pt;height:18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KaDg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E31137" w:rsidRDefault="00E3113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  <w:proofErr w:type="gramStart"/>
                      <w:r>
                        <w:rPr>
                          <w14:ligatures w14:val="none"/>
                        </w:rPr>
                        <w:t>,1,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11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32F0A94" wp14:editId="7EB5A209">
                <wp:simplePos x="0" y="0"/>
                <wp:positionH relativeFrom="column">
                  <wp:posOffset>2292283</wp:posOffset>
                </wp:positionH>
                <wp:positionV relativeFrom="paragraph">
                  <wp:posOffset>1412325</wp:posOffset>
                </wp:positionV>
                <wp:extent cx="593090" cy="238125"/>
                <wp:effectExtent l="0" t="0" r="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1137" w:rsidRDefault="00E3113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3+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2F0A94" id="Text Box 27" o:spid="_x0000_s1091" type="#_x0000_t202" style="position:absolute;margin-left:180.5pt;margin-top:111.2pt;width:46.7pt;height:18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E31137" w:rsidRDefault="00E3113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3+</w:t>
                      </w:r>
                    </w:p>
                  </w:txbxContent>
                </v:textbox>
              </v:shape>
            </w:pict>
          </mc:Fallback>
        </mc:AlternateContent>
      </w:r>
      <w:r w:rsidR="00E311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61406D7" wp14:editId="295763E9">
                <wp:simplePos x="0" y="0"/>
                <wp:positionH relativeFrom="column">
                  <wp:posOffset>2292833</wp:posOffset>
                </wp:positionH>
                <wp:positionV relativeFrom="paragraph">
                  <wp:posOffset>1447138</wp:posOffset>
                </wp:positionV>
                <wp:extent cx="388402" cy="927014"/>
                <wp:effectExtent l="0" t="0" r="50165" b="6413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02" cy="92701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254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80.55pt;margin-top:113.95pt;width:30.6pt;height:73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E311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91FF766" wp14:editId="0A62ECA8">
                <wp:simplePos x="0" y="0"/>
                <wp:positionH relativeFrom="column">
                  <wp:posOffset>2292833</wp:posOffset>
                </wp:positionH>
                <wp:positionV relativeFrom="paragraph">
                  <wp:posOffset>1447136</wp:posOffset>
                </wp:positionV>
                <wp:extent cx="388402" cy="395311"/>
                <wp:effectExtent l="0" t="0" r="69215" b="6223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02" cy="39531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1A2DCC" id="Straight Arrow Connector 25" o:spid="_x0000_s1026" type="#_x0000_t32" style="position:absolute;margin-left:180.55pt;margin-top:113.95pt;width:30.6pt;height:31.1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E311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5EC9B2E" wp14:editId="710A0A1A">
                <wp:simplePos x="0" y="0"/>
                <wp:positionH relativeFrom="column">
                  <wp:posOffset>2678430</wp:posOffset>
                </wp:positionH>
                <wp:positionV relativeFrom="paragraph">
                  <wp:posOffset>1602105</wp:posOffset>
                </wp:positionV>
                <wp:extent cx="941705" cy="503555"/>
                <wp:effectExtent l="0" t="0" r="10795" b="1079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1137" w:rsidRDefault="0052658C" w:rsidP="0052658C">
                            <w:pPr>
                              <w:jc w:val="center"/>
                            </w:pPr>
                            <w:r>
                              <w:t>Enter 766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EC9B2E" id="Rounded Rectangle 22" o:spid="_x0000_s1092" style="position:absolute;margin-left:210.9pt;margin-top:126.15pt;width:74.15pt;height:39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LSJQ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E31137" w:rsidRDefault="0052658C" w:rsidP="0052658C">
                      <w:pPr>
                        <w:jc w:val="center"/>
                      </w:pPr>
                      <w:r>
                        <w:t xml:space="preserve">Enter </w:t>
                      </w:r>
                      <w:r>
                        <w:t>7666</w:t>
                      </w:r>
                    </w:p>
                  </w:txbxContent>
                </v:textbox>
              </v:roundrect>
            </w:pict>
          </mc:Fallback>
        </mc:AlternateContent>
      </w:r>
      <w:r w:rsidR="00E311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F46429D" wp14:editId="15763E08">
                <wp:simplePos x="0" y="0"/>
                <wp:positionH relativeFrom="column">
                  <wp:posOffset>2678430</wp:posOffset>
                </wp:positionH>
                <wp:positionV relativeFrom="paragraph">
                  <wp:posOffset>2162810</wp:posOffset>
                </wp:positionV>
                <wp:extent cx="941705" cy="503555"/>
                <wp:effectExtent l="0" t="0" r="10795" b="10795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1137" w:rsidRDefault="00E67593" w:rsidP="00E67593">
                            <w:pPr>
                              <w:jc w:val="center"/>
                            </w:pPr>
                            <w:r>
                              <w:t>Times system has been res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F46429D" id="Rounded Rectangle 23" o:spid="_x0000_s1093" style="position:absolute;margin-left:210.9pt;margin-top:170.3pt;width:74.15pt;height:39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FF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E31137" w:rsidRDefault="00E67593" w:rsidP="00E67593">
                      <w:pPr>
                        <w:jc w:val="center"/>
                      </w:pPr>
                      <w:r>
                        <w:t>Times system has been reset</w:t>
                      </w:r>
                    </w:p>
                  </w:txbxContent>
                </v:textbox>
              </v:roundrect>
            </w:pict>
          </mc:Fallback>
        </mc:AlternateContent>
      </w:r>
      <w:r w:rsidR="000954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318931</wp:posOffset>
                </wp:positionV>
                <wp:extent cx="407035" cy="697230"/>
                <wp:effectExtent l="0" t="38100" r="50165" b="2667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7035" cy="6972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7E9507" id="Straight Arrow Connector 13" o:spid="_x0000_s1026" type="#_x0000_t32" style="position:absolute;margin-left:74.15pt;margin-top:25.1pt;width:32.05pt;height:54.9pt;flip:y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0954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725331</wp:posOffset>
                </wp:positionV>
                <wp:extent cx="128270" cy="238125"/>
                <wp:effectExtent l="0" t="0" r="508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" o:spid="_x0000_s1094" type="#_x0000_t202" style="position:absolute;margin-left:87.2pt;margin-top:57.1pt;width:10.1pt;height:18.7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954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888839</wp:posOffset>
                </wp:positionV>
                <wp:extent cx="407035" cy="123190"/>
                <wp:effectExtent l="0" t="38100" r="50165" b="2921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7035" cy="1231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573A04" id="Straight Arrow Connector 12" o:spid="_x0000_s1026" type="#_x0000_t32" style="position:absolute;margin-left:74.15pt;margin-top:70pt;width:32.05pt;height:9.7pt;flip:y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927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D15FFBE" wp14:editId="00011676">
                <wp:simplePos x="0" y="0"/>
                <wp:positionH relativeFrom="column">
                  <wp:posOffset>2253454</wp:posOffset>
                </wp:positionH>
                <wp:positionV relativeFrom="paragraph">
                  <wp:posOffset>975995</wp:posOffset>
                </wp:positionV>
                <wp:extent cx="593090" cy="238125"/>
                <wp:effectExtent l="0" t="0" r="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7253" w:rsidRDefault="0092725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6,7,8,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15FFBE" id="Text Box 21" o:spid="_x0000_s1095" type="#_x0000_t202" style="position:absolute;margin-left:177.45pt;margin-top:76.85pt;width:46.7pt;height:18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927253" w:rsidRDefault="0092725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4</w:t>
                      </w:r>
                      <w:proofErr w:type="gramStart"/>
                      <w:r>
                        <w:rPr>
                          <w14:ligatures w14:val="none"/>
                        </w:rPr>
                        <w:t>,6,7,8,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7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7CD1605" wp14:editId="41D2A5D1">
                <wp:simplePos x="0" y="0"/>
                <wp:positionH relativeFrom="column">
                  <wp:posOffset>2275840</wp:posOffset>
                </wp:positionH>
                <wp:positionV relativeFrom="paragraph">
                  <wp:posOffset>450054</wp:posOffset>
                </wp:positionV>
                <wp:extent cx="593090" cy="2381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7253" w:rsidRDefault="0092725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1,2,3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CD1605" id="Text Box 20" o:spid="_x0000_s1096" type="#_x0000_t202" style="position:absolute;margin-left:179.2pt;margin-top:35.45pt;width:46.7pt;height:18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927253" w:rsidRDefault="0092725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  <w:proofErr w:type="gramStart"/>
                      <w:r>
                        <w:rPr>
                          <w14:ligatures w14:val="none"/>
                        </w:rPr>
                        <w:t>,1,2,3,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7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886299</wp:posOffset>
                </wp:positionV>
                <wp:extent cx="702310" cy="217805"/>
                <wp:effectExtent l="0" t="0" r="78740" b="6794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68EFCC" id="Straight Arrow Connector 1" o:spid="_x0000_s1026" type="#_x0000_t32" style="position:absolute;margin-left:180.5pt;margin-top:69.8pt;width:55.3pt;height:17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927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571026</wp:posOffset>
                </wp:positionV>
                <wp:extent cx="702310" cy="316923"/>
                <wp:effectExtent l="0" t="38100" r="59690" b="2603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310" cy="31692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1045B7" id="Straight Arrow Connector 2" o:spid="_x0000_s1026" type="#_x0000_t32" style="position:absolute;margin-left:180.5pt;margin-top:44.95pt;width:55.3pt;height:24.95pt;flip:y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927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893445</wp:posOffset>
                </wp:positionV>
                <wp:extent cx="941705" cy="503555"/>
                <wp:effectExtent l="0" t="0" r="10795" b="1079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0F4C" w:rsidRDefault="006E0F4C" w:rsidP="006E0F4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ird digit of Error Code</w:t>
                            </w:r>
                          </w:p>
                          <w:p w:rsidR="00757FBC" w:rsidRDefault="00757FBC" w:rsidP="00757FB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3" o:spid="_x0000_s1097" style="position:absolute;margin-left:235.7pt;margin-top:70.35pt;width:74.15pt;height:39.6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6E0F4C" w:rsidRDefault="006E0F4C" w:rsidP="006E0F4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ird</w:t>
                      </w:r>
                      <w:r>
                        <w:rPr>
                          <w14:ligatures w14:val="none"/>
                        </w:rPr>
                        <w:t xml:space="preserve"> digit of Error Code</w:t>
                      </w:r>
                    </w:p>
                    <w:p w:rsidR="00757FBC" w:rsidRDefault="00757FBC" w:rsidP="00757FBC"/>
                  </w:txbxContent>
                </v:textbox>
              </v:roundrect>
            </w:pict>
          </mc:Fallback>
        </mc:AlternateContent>
      </w:r>
      <w:r w:rsidR="00927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column">
                  <wp:posOffset>2993551</wp:posOffset>
                </wp:positionH>
                <wp:positionV relativeFrom="paragraph">
                  <wp:posOffset>332740</wp:posOffset>
                </wp:positionV>
                <wp:extent cx="941705" cy="503555"/>
                <wp:effectExtent l="0" t="0" r="10795" b="1079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233D17" w:rsidP="00233D17">
                            <w:pPr>
                              <w:jc w:val="center"/>
                            </w:pPr>
                            <w:r>
                              <w:t>Enter 983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4" o:spid="_x0000_s1098" style="position:absolute;margin-left:235.7pt;margin-top:26.2pt;width:74.15pt;height:39.6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OnJAMAANY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757FBC" w:rsidRDefault="00233D17" w:rsidP="00233D17">
                      <w:pPr>
                        <w:jc w:val="center"/>
                      </w:pPr>
                      <w:r>
                        <w:t>Enter 9831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5759</wp:posOffset>
                </wp:positionV>
                <wp:extent cx="941705" cy="503555"/>
                <wp:effectExtent l="0" t="0" r="10795" b="1079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AF48F6" w:rsidP="00AF48F6">
                            <w:pPr>
                              <w:jc w:val="center"/>
                            </w:pPr>
                            <w:r>
                              <w:t>Purge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107" style="position:absolute;margin-left:0;margin-top:129.6pt;width:74.15pt;height:39.6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+HJQMAANY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" filled="f" fillcolor="#5b9bd5" strokecolor="black [0]">
                <v:shadow color="black [0]"/>
                <v:textbox inset="2.88pt,2.88pt,2.88pt,2.88pt">
                  <w:txbxContent>
                    <w:p w:rsidR="00757FBC" w:rsidRDefault="00AF48F6" w:rsidP="00AF48F6">
                      <w:pPr>
                        <w:jc w:val="center"/>
                      </w:pPr>
                      <w:r>
                        <w:t>Purge System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66351</wp:posOffset>
                </wp:positionV>
                <wp:extent cx="406400" cy="2381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8+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100" type="#_x0000_t202" style="position:absolute;margin-left:30.75pt;margin-top:99.7pt;width:32pt;height:18.7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8+</w:t>
                      </w:r>
                    </w:p>
                  </w:txbxContent>
                </v:textbox>
              </v:shape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196501</wp:posOffset>
                </wp:positionV>
                <wp:extent cx="0" cy="450850"/>
                <wp:effectExtent l="76200" t="0" r="57150" b="635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C74E4F" id="Straight Arrow Connector 7" o:spid="_x0000_s1026" type="#_x0000_t32" style="position:absolute;margin-left:37.1pt;margin-top:94.2pt;width:0;height:35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-6824</wp:posOffset>
                </wp:positionH>
                <wp:positionV relativeFrom="paragraph">
                  <wp:posOffset>684075</wp:posOffset>
                </wp:positionV>
                <wp:extent cx="941705" cy="503555"/>
                <wp:effectExtent l="9525" t="11430" r="10795" b="889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First Digit of Error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8" o:spid="_x0000_s1101" style="position:absolute;margin-left:-.55pt;margin-top:53.85pt;width:74.15pt;height:39.6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6OJwMAANg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First Digit of Error Code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417517</wp:posOffset>
                </wp:positionV>
                <wp:extent cx="0" cy="279400"/>
                <wp:effectExtent l="61595" t="17145" r="62230" b="2730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457804" id="Straight Arrow Connector 17" o:spid="_x0000_s1026" type="#_x0000_t32" style="position:absolute;margin-left:37.1pt;margin-top:32.9pt;width:0;height:2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97</wp:posOffset>
                </wp:positionV>
                <wp:extent cx="941705" cy="417195"/>
                <wp:effectExtent l="9525" t="9525" r="10795" b="1143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Pr="000C4189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14:ligatures w14:val="none"/>
                              </w:rPr>
                            </w:pPr>
                            <w:r w:rsidRPr="000C4189">
                              <w:rPr>
                                <w:b/>
                                <w14:ligatures w14:val="none"/>
                              </w:rPr>
                              <w:t xml:space="preserve"> Start He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9" o:spid="_x0000_s1102" style="position:absolute;margin-left:0;margin-top:.9pt;width:74.15pt;height:32.8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HqIw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" filled="f" fillcolor="#5b9bd5" strokecolor="black [0]">
                <v:shadow color="black [0]"/>
                <v:textbox inset="2.88pt,2.88pt,2.88pt,2.88pt">
                  <w:txbxContent>
                    <w:p w:rsidR="00757FBC" w:rsidRPr="000C4189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:b/>
                          <w14:ligatures w14:val="none"/>
                        </w:rPr>
                      </w:pPr>
                      <w:r w:rsidRPr="000C4189">
                        <w:rPr>
                          <w:b/>
                          <w14:ligatures w14:val="none"/>
                        </w:rPr>
                        <w:t xml:space="preserve"> Start Here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46355</wp:posOffset>
                </wp:positionV>
                <wp:extent cx="941705" cy="503555"/>
                <wp:effectExtent l="5715" t="9525" r="5080" b="1079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Enter 37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6" o:spid="_x0000_s1103" style="position:absolute;margin-left:106.2pt;margin-top:3.65pt;width:74.15pt;height:39.6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QhJwMAANg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Enter 3712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622935</wp:posOffset>
                </wp:positionV>
                <wp:extent cx="941705" cy="503555"/>
                <wp:effectExtent l="5715" t="12065" r="5080" b="825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Second digit of Error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5" o:spid="_x0000_s1104" style="position:absolute;margin-left:106.2pt;margin-top:49.05pt;width:74.15pt;height:39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hNJwMAANg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" filled="f" fillcolor="#5b9bd5" strokecolor="black [0]">
                <v:shadow color="black [0]"/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Second digit of Error Code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198245</wp:posOffset>
                </wp:positionV>
                <wp:extent cx="941705" cy="503555"/>
                <wp:effectExtent l="5715" t="13970" r="5080" b="63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Pr="00E31137" w:rsidRDefault="00741BC6" w:rsidP="00E31137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Second digit of Error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4" o:spid="_x0000_s1105" style="position:absolute;margin-left:106.2pt;margin-top:94.35pt;width:74.15pt;height:39.6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va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757FBC" w:rsidRPr="00E31137" w:rsidRDefault="00741BC6" w:rsidP="00E31137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Second digit of Error Code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1000760</wp:posOffset>
                </wp:positionV>
                <wp:extent cx="407035" cy="450850"/>
                <wp:effectExtent l="17780" t="15240" r="60960" b="5778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" cy="450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A40FB1" id="Straight Arrow Connector 11" o:spid="_x0000_s1026" type="#_x0000_t32" style="position:absolute;margin-left:74.15pt;margin-top:78.8pt;width:32.05pt;height:35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452755</wp:posOffset>
                </wp:positionV>
                <wp:extent cx="406400" cy="238125"/>
                <wp:effectExtent l="0" t="3175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2,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0" o:spid="_x0000_s1106" type="#_x0000_t202" style="position:absolute;margin-left:62.95pt;margin-top:35.65pt;width:32pt;height:1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" filled="f" fillcolor="#5b9bd5" stroked="f" strokecolor="black [0]" strokeweight="2pt"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</w:t>
                      </w:r>
                      <w:proofErr w:type="gramStart"/>
                      <w:r>
                        <w:rPr>
                          <w14:ligatures w14:val="none"/>
                        </w:rPr>
                        <w:t>,2,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188720</wp:posOffset>
                </wp:positionV>
                <wp:extent cx="406400" cy="238125"/>
                <wp:effectExtent l="635" t="4445" r="254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6,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" o:spid="_x0000_s1107" type="#_x0000_t202" style="position:absolute;margin-left:65.3pt;margin-top:93.6pt;width:32pt;height:18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" filled="f" fillcolor="#5b9bd5" stroked="f" strokecolor="black [0]" strokeweight="2pt"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5</w:t>
                      </w:r>
                      <w:proofErr w:type="gramStart"/>
                      <w:r>
                        <w:rPr>
                          <w14:ligatures w14:val="none"/>
                        </w:rPr>
                        <w:t>,6,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224EA6" w:rsidSect="00757F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C"/>
    <w:rsid w:val="000954E4"/>
    <w:rsid w:val="000B178E"/>
    <w:rsid w:val="000C4189"/>
    <w:rsid w:val="000E227C"/>
    <w:rsid w:val="000E4896"/>
    <w:rsid w:val="001341DE"/>
    <w:rsid w:val="001417C9"/>
    <w:rsid w:val="00141830"/>
    <w:rsid w:val="001D2A67"/>
    <w:rsid w:val="001F5253"/>
    <w:rsid w:val="00224EA6"/>
    <w:rsid w:val="00233D17"/>
    <w:rsid w:val="00236125"/>
    <w:rsid w:val="00304C05"/>
    <w:rsid w:val="0034013B"/>
    <w:rsid w:val="003446B7"/>
    <w:rsid w:val="003A07F1"/>
    <w:rsid w:val="003A4FE0"/>
    <w:rsid w:val="003A5F44"/>
    <w:rsid w:val="004215B1"/>
    <w:rsid w:val="004D788E"/>
    <w:rsid w:val="00501CA9"/>
    <w:rsid w:val="0052658C"/>
    <w:rsid w:val="00553294"/>
    <w:rsid w:val="00582764"/>
    <w:rsid w:val="005D2350"/>
    <w:rsid w:val="00674A59"/>
    <w:rsid w:val="006A2CA1"/>
    <w:rsid w:val="006E0F4C"/>
    <w:rsid w:val="00741BC6"/>
    <w:rsid w:val="00756062"/>
    <w:rsid w:val="00757FBC"/>
    <w:rsid w:val="00772688"/>
    <w:rsid w:val="007A73F9"/>
    <w:rsid w:val="007C13D9"/>
    <w:rsid w:val="007D169D"/>
    <w:rsid w:val="00840D97"/>
    <w:rsid w:val="00872EA0"/>
    <w:rsid w:val="00875C51"/>
    <w:rsid w:val="008777B0"/>
    <w:rsid w:val="008839F8"/>
    <w:rsid w:val="00886A06"/>
    <w:rsid w:val="008D1089"/>
    <w:rsid w:val="00927253"/>
    <w:rsid w:val="00A249E8"/>
    <w:rsid w:val="00A26F72"/>
    <w:rsid w:val="00AF48F6"/>
    <w:rsid w:val="00B04B98"/>
    <w:rsid w:val="00B72354"/>
    <w:rsid w:val="00BA1353"/>
    <w:rsid w:val="00BB6BF3"/>
    <w:rsid w:val="00BC0C02"/>
    <w:rsid w:val="00BC56EC"/>
    <w:rsid w:val="00BF5C36"/>
    <w:rsid w:val="00C20F24"/>
    <w:rsid w:val="00C33886"/>
    <w:rsid w:val="00C933C3"/>
    <w:rsid w:val="00CD5706"/>
    <w:rsid w:val="00CF0418"/>
    <w:rsid w:val="00D767D8"/>
    <w:rsid w:val="00DA3C54"/>
    <w:rsid w:val="00DC373C"/>
    <w:rsid w:val="00DE4819"/>
    <w:rsid w:val="00E01E97"/>
    <w:rsid w:val="00E31137"/>
    <w:rsid w:val="00E334D1"/>
    <w:rsid w:val="00E34519"/>
    <w:rsid w:val="00E557B4"/>
    <w:rsid w:val="00E67593"/>
    <w:rsid w:val="00F61465"/>
    <w:rsid w:val="00F850C7"/>
    <w:rsid w:val="00FA38C1"/>
    <w:rsid w:val="00FA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F5CAC6-CE1D-4494-A7DD-62FEB961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FB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4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46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EB29-F0BA-40BA-B789-A7E6212F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Fancourt</dc:creator>
  <cp:keywords/>
  <dc:description/>
  <cp:lastModifiedBy>Max Fancourt</cp:lastModifiedBy>
  <cp:revision>69</cp:revision>
  <dcterms:created xsi:type="dcterms:W3CDTF">2019-03-19T16:04:00Z</dcterms:created>
  <dcterms:modified xsi:type="dcterms:W3CDTF">2019-03-20T22:25:00Z</dcterms:modified>
</cp:coreProperties>
</file>